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62BB" w14:textId="77777777" w:rsidR="00BE2B66" w:rsidRPr="004462DF" w:rsidRDefault="00033588">
      <w:pPr>
        <w:pStyle w:val="berschrift1"/>
        <w:ind w:left="0" w:firstLine="0"/>
      </w:pPr>
      <w:r w:rsidRPr="004462DF">
        <w:t>Känguru-Wettbewerb Klassenstufen 5 und 6</w:t>
      </w:r>
    </w:p>
    <w:p w14:paraId="673F6D2F" w14:textId="77777777" w:rsidR="00BE2B66" w:rsidRPr="004462DF" w:rsidRDefault="00033588">
      <w:p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Donnerstag, 19. März 2026</w:t>
      </w:r>
    </w:p>
    <w:p w14:paraId="074C8855" w14:textId="015955C3" w:rsidR="00BE2B66" w:rsidRPr="004462DF" w:rsidRDefault="00033588">
      <w:p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Arbeitszeit: 75 Minuten</w:t>
      </w:r>
      <w:r w:rsidR="00E77FEE" w:rsidRPr="004462DF">
        <w:rPr>
          <w:rFonts w:ascii="Verdana" w:hAnsi="Verdana"/>
          <w:sz w:val="28"/>
          <w:szCs w:val="28"/>
        </w:rPr>
        <w:t xml:space="preserve"> (mit NTA 110 Minuten)</w:t>
      </w:r>
    </w:p>
    <w:p w14:paraId="1E16D9B5" w14:textId="77777777" w:rsidR="00BE2B66" w:rsidRPr="004462DF" w:rsidRDefault="00033588">
      <w:pPr>
        <w:pStyle w:val="berschrift1"/>
      </w:pPr>
      <w:r w:rsidRPr="004462DF">
        <w:t>Anleitung:</w:t>
      </w:r>
    </w:p>
    <w:p w14:paraId="6DAAAA66" w14:textId="77777777" w:rsidR="00BE2B66" w:rsidRPr="004462DF" w:rsidRDefault="00033588">
      <w:pPr>
        <w:pStyle w:val="Listenabsatz"/>
        <w:numPr>
          <w:ilvl w:val="0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Von den jeweils 5 Antworten ist genau eine richtig.</w:t>
      </w:r>
    </w:p>
    <w:p w14:paraId="47580D5B" w14:textId="77777777" w:rsidR="00BE2B66" w:rsidRPr="004462DF" w:rsidRDefault="00033588">
      <w:pPr>
        <w:pStyle w:val="Listenabsatz"/>
        <w:numPr>
          <w:ilvl w:val="0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Jede Teilnehmerin und jeder Teilnehmer bekommt zu Beginn 24 Punkte. Bei einer richtigen Antwort werden die vorgesehenen 3, 4 oder 5 Punkte hinzuaddiert. Wird keine Antwort gegeben, gibt es 0 Punkte. Bei einer falschen Antwort wird ein Viertel der vorgesehenen Punkte abgezogen, also 0,75 Punkte, 1 Punkt bzw. 1,25 Punkte. Die höchste zu erreichende Punktzahl ist 120, die niedrigste 0.</w:t>
      </w:r>
    </w:p>
    <w:p w14:paraId="1805311B" w14:textId="77777777" w:rsidR="00BE2B66" w:rsidRPr="004462DF" w:rsidRDefault="00033588">
      <w:pPr>
        <w:pStyle w:val="Listenabsatz"/>
        <w:numPr>
          <w:ilvl w:val="0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Taschenrechner und andere elektronische Hilfsmittel sind nicht zugelassen.</w:t>
      </w:r>
    </w:p>
    <w:p w14:paraId="1A399282" w14:textId="77777777" w:rsidR="00BE2B66" w:rsidRPr="004462DF" w:rsidRDefault="00033588">
      <w:pPr>
        <w:pStyle w:val="berschrift1"/>
      </w:pPr>
      <w:r w:rsidRPr="004462DF">
        <w:t>3-Punkte-Aufgaben</w:t>
      </w:r>
    </w:p>
    <w:p w14:paraId="2DB63375" w14:textId="77777777" w:rsidR="00BE2B66" w:rsidRPr="004462DF" w:rsidRDefault="00033588">
      <w:pPr>
        <w:pStyle w:val="berschrift2"/>
        <w:ind w:firstLine="0"/>
        <w:rPr>
          <w:rFonts w:ascii="Verdana" w:hAnsi="Verdana"/>
        </w:rPr>
      </w:pPr>
      <w:r w:rsidRPr="004462DF">
        <w:rPr>
          <w:rFonts w:ascii="Verdana" w:hAnsi="Verdana"/>
        </w:rPr>
        <w:t>Aufgabe A1:</w:t>
      </w:r>
    </w:p>
    <w:p w14:paraId="41E0EC1E" w14:textId="73C86FEE" w:rsidR="00BE2B66" w:rsidRPr="004462DF" w:rsidRDefault="00033588">
      <w:pPr>
        <w:spacing w:after="2"/>
        <w:ind w:right="40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 xml:space="preserve">Im Eingangsbereich unserer Schule </w:t>
      </w:r>
      <w:r w:rsidR="00E77FEE" w:rsidRPr="004462DF">
        <w:rPr>
          <w:rFonts w:ascii="Verdana" w:hAnsi="Verdana"/>
          <w:sz w:val="28"/>
          <w:szCs w:val="28"/>
        </w:rPr>
        <w:t>stehen</w:t>
      </w:r>
      <w:r w:rsidRPr="004462DF">
        <w:rPr>
          <w:rFonts w:ascii="Verdana" w:hAnsi="Verdana"/>
          <w:sz w:val="28"/>
          <w:szCs w:val="28"/>
        </w:rPr>
        <w:t xml:space="preserve"> drei neue Lampen (siehe </w:t>
      </w:r>
      <w:r w:rsidR="00E77FEE" w:rsidRPr="004462DF">
        <w:rPr>
          <w:rFonts w:ascii="Verdana" w:hAnsi="Verdana"/>
          <w:sz w:val="28"/>
          <w:szCs w:val="28"/>
        </w:rPr>
        <w:t>Modell, runde Lampe steht links</w:t>
      </w:r>
      <w:r w:rsidRPr="004462DF">
        <w:rPr>
          <w:rFonts w:ascii="Verdana" w:hAnsi="Verdana"/>
          <w:sz w:val="28"/>
          <w:szCs w:val="28"/>
        </w:rPr>
        <w:t>).</w:t>
      </w:r>
    </w:p>
    <w:p w14:paraId="6CCF01DA" w14:textId="1774D76F" w:rsidR="00BE2B66" w:rsidRPr="004462DF" w:rsidRDefault="00033588">
      <w:pPr>
        <w:spacing w:after="2"/>
        <w:ind w:right="40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</w:t>
      </w:r>
      <w:r w:rsidR="00E77FEE" w:rsidRPr="004462DF">
        <w:rPr>
          <w:rFonts w:ascii="Verdana" w:hAnsi="Verdana"/>
          <w:sz w:val="28"/>
          <w:szCs w:val="28"/>
        </w:rPr>
        <w:t>elche Form haben diese von unten</w:t>
      </w:r>
      <w:r w:rsidRPr="004462DF">
        <w:rPr>
          <w:rFonts w:ascii="Verdana" w:hAnsi="Verdana"/>
          <w:sz w:val="28"/>
          <w:szCs w:val="28"/>
        </w:rPr>
        <w:t>?</w:t>
      </w:r>
    </w:p>
    <w:p w14:paraId="5C8708EC" w14:textId="77777777" w:rsidR="00BE2B66" w:rsidRPr="004462DF" w:rsidRDefault="00BE2B66">
      <w:pPr>
        <w:pStyle w:val="Listenabsatz"/>
        <w:numPr>
          <w:ilvl w:val="0"/>
          <w:numId w:val="28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436E21F9" w14:textId="77777777" w:rsidR="00BE2B66" w:rsidRPr="004462DF" w:rsidRDefault="00BE2B66">
      <w:pPr>
        <w:pStyle w:val="Listenabsatz"/>
        <w:numPr>
          <w:ilvl w:val="0"/>
          <w:numId w:val="29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731A17EF" w14:textId="77777777" w:rsidR="00BE2B66" w:rsidRPr="004462DF" w:rsidRDefault="00BE2B66">
      <w:pPr>
        <w:pStyle w:val="Listenabsatz"/>
        <w:numPr>
          <w:ilvl w:val="0"/>
          <w:numId w:val="30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4B151ACB" w14:textId="77777777" w:rsidR="00BE2B66" w:rsidRPr="004462DF" w:rsidRDefault="00BE2B66">
      <w:pPr>
        <w:pStyle w:val="Listenabsatz"/>
        <w:numPr>
          <w:ilvl w:val="0"/>
          <w:numId w:val="31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03B1B80A" w14:textId="77777777" w:rsidR="00BE2B66" w:rsidRPr="004462DF" w:rsidRDefault="00BE2B66">
      <w:pPr>
        <w:pStyle w:val="Listenabsatz"/>
        <w:numPr>
          <w:ilvl w:val="0"/>
          <w:numId w:val="32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53EE0663" w14:textId="77777777" w:rsidR="00BE2B66" w:rsidRPr="004462DF" w:rsidRDefault="00033588">
      <w:pPr>
        <w:pStyle w:val="berschrift2"/>
        <w:rPr>
          <w:rFonts w:ascii="Verdana" w:hAnsi="Verdana"/>
        </w:rPr>
      </w:pPr>
      <w:r w:rsidRPr="004462DF">
        <w:rPr>
          <w:rFonts w:ascii="Verdana" w:hAnsi="Verdana"/>
        </w:rPr>
        <w:t>Aufgabe A2:</w:t>
      </w:r>
    </w:p>
    <w:p w14:paraId="6D77EAFD" w14:textId="77777777" w:rsidR="00BE2B66" w:rsidRPr="004462DF" w:rsidRDefault="00033588">
      <w:pPr>
        <w:spacing w:after="2"/>
        <w:ind w:right="40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Lea vertauscht in der Zahl 583469 zwei benachbarte Ziffern.</w:t>
      </w:r>
    </w:p>
    <w:p w14:paraId="2C7EE2BF" w14:textId="77777777" w:rsidR="00BE2B66" w:rsidRPr="004462DF" w:rsidRDefault="00033588">
      <w:pPr>
        <w:spacing w:after="2"/>
        <w:ind w:right="40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lastRenderedPageBreak/>
        <w:t>Dadurch entsteht eine kleinere Zahl.</w:t>
      </w:r>
    </w:p>
    <w:p w14:paraId="1ACD9686" w14:textId="77777777" w:rsidR="00BE2B66" w:rsidRPr="004462DF" w:rsidRDefault="00033588">
      <w:pPr>
        <w:spacing w:after="2"/>
        <w:ind w:right="40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elche beiden Ziffern hat Lea vertauscht?</w:t>
      </w:r>
    </w:p>
    <w:p w14:paraId="5C14640D" w14:textId="77777777" w:rsidR="00BE2B66" w:rsidRPr="004462DF" w:rsidRDefault="00033588">
      <w:pPr>
        <w:pStyle w:val="Listenabsatz"/>
        <w:numPr>
          <w:ilvl w:val="0"/>
          <w:numId w:val="33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5 und 8</w:t>
      </w:r>
    </w:p>
    <w:p w14:paraId="154F2A9B" w14:textId="77777777" w:rsidR="00BE2B66" w:rsidRPr="004462DF" w:rsidRDefault="00033588">
      <w:pPr>
        <w:pStyle w:val="Listenabsatz"/>
        <w:numPr>
          <w:ilvl w:val="0"/>
          <w:numId w:val="34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8 und 3</w:t>
      </w:r>
    </w:p>
    <w:p w14:paraId="192234A8" w14:textId="77777777" w:rsidR="00BE2B66" w:rsidRPr="004462DF" w:rsidRDefault="00033588">
      <w:pPr>
        <w:pStyle w:val="Listenabsatz"/>
        <w:numPr>
          <w:ilvl w:val="0"/>
          <w:numId w:val="35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3 und 4</w:t>
      </w:r>
    </w:p>
    <w:p w14:paraId="504ADB49" w14:textId="77777777" w:rsidR="00BE2B66" w:rsidRPr="004462DF" w:rsidRDefault="00033588">
      <w:pPr>
        <w:pStyle w:val="Listenabsatz"/>
        <w:numPr>
          <w:ilvl w:val="0"/>
          <w:numId w:val="36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4 und 6</w:t>
      </w:r>
    </w:p>
    <w:p w14:paraId="62CB5995" w14:textId="77777777" w:rsidR="00BE2B66" w:rsidRPr="004462DF" w:rsidRDefault="00033588">
      <w:pPr>
        <w:pStyle w:val="Listenabsatz"/>
        <w:numPr>
          <w:ilvl w:val="0"/>
          <w:numId w:val="37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6 und 9</w:t>
      </w:r>
    </w:p>
    <w:p w14:paraId="2E388FB5" w14:textId="77777777" w:rsidR="00BE2B66" w:rsidRPr="004462DF" w:rsidRDefault="00033588">
      <w:pPr>
        <w:pStyle w:val="berschrift2"/>
        <w:rPr>
          <w:rFonts w:ascii="Verdana" w:hAnsi="Verdana"/>
        </w:rPr>
      </w:pPr>
      <w:r w:rsidRPr="004462DF">
        <w:rPr>
          <w:rFonts w:ascii="Verdana" w:hAnsi="Verdana"/>
        </w:rPr>
        <w:t>Aufgabe A3:</w:t>
      </w:r>
    </w:p>
    <w:p w14:paraId="4AEDDFC8" w14:textId="50011D1E" w:rsidR="00BE2B66" w:rsidRPr="004462DF" w:rsidRDefault="00033588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 xml:space="preserve">Aus Teilen der </w:t>
      </w:r>
      <w:r w:rsidR="00E77FEE" w:rsidRPr="004462DF">
        <w:rPr>
          <w:rFonts w:ascii="Verdana" w:hAnsi="Verdana"/>
          <w:sz w:val="28"/>
          <w:szCs w:val="28"/>
        </w:rPr>
        <w:t>gegebenen Formen</w:t>
      </w:r>
      <w:r w:rsidRPr="004462DF">
        <w:rPr>
          <w:rFonts w:ascii="Verdana" w:hAnsi="Verdana"/>
          <w:sz w:val="28"/>
          <w:szCs w:val="28"/>
        </w:rPr>
        <w:t xml:space="preserve"> will Simon das abgebildete Schiff puzzeln.</w:t>
      </w:r>
    </w:p>
    <w:p w14:paraId="22AECB02" w14:textId="77777777" w:rsidR="00BE2B66" w:rsidRPr="004462DF" w:rsidRDefault="00033588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ie viele Teile braucht Simon dafür insgesamt?</w:t>
      </w:r>
    </w:p>
    <w:p w14:paraId="26AECCEB" w14:textId="77777777" w:rsidR="00BE2B66" w:rsidRPr="004462DF" w:rsidRDefault="00033588">
      <w:pPr>
        <w:pStyle w:val="Listenabsatz"/>
        <w:numPr>
          <w:ilvl w:val="0"/>
          <w:numId w:val="19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4</w:t>
      </w:r>
    </w:p>
    <w:p w14:paraId="1AF807E6" w14:textId="77777777" w:rsidR="00BE2B66" w:rsidRPr="004462DF" w:rsidRDefault="00033588">
      <w:pPr>
        <w:pStyle w:val="Listenabsatz"/>
        <w:numPr>
          <w:ilvl w:val="0"/>
          <w:numId w:val="19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5</w:t>
      </w:r>
    </w:p>
    <w:p w14:paraId="3853C2B2" w14:textId="77777777" w:rsidR="00BE2B66" w:rsidRPr="004462DF" w:rsidRDefault="00033588">
      <w:pPr>
        <w:pStyle w:val="Listenabsatz"/>
        <w:numPr>
          <w:ilvl w:val="0"/>
          <w:numId w:val="19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6</w:t>
      </w:r>
    </w:p>
    <w:p w14:paraId="0060ECBA" w14:textId="77777777" w:rsidR="00BE2B66" w:rsidRPr="004462DF" w:rsidRDefault="00033588">
      <w:pPr>
        <w:pStyle w:val="Listenabsatz"/>
        <w:numPr>
          <w:ilvl w:val="0"/>
          <w:numId w:val="19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7</w:t>
      </w:r>
    </w:p>
    <w:p w14:paraId="216648AE" w14:textId="77777777" w:rsidR="00BE2B66" w:rsidRPr="004462DF" w:rsidRDefault="00033588">
      <w:pPr>
        <w:pStyle w:val="Listenabsatz"/>
        <w:numPr>
          <w:ilvl w:val="0"/>
          <w:numId w:val="19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8</w:t>
      </w:r>
    </w:p>
    <w:p w14:paraId="6BFEFC06" w14:textId="77777777" w:rsidR="00BE2B66" w:rsidRPr="004462DF" w:rsidRDefault="00033588">
      <w:pPr>
        <w:pStyle w:val="berschrift2"/>
        <w:rPr>
          <w:rFonts w:ascii="Verdana" w:hAnsi="Verdana"/>
        </w:rPr>
      </w:pPr>
      <w:r w:rsidRPr="004462DF">
        <w:rPr>
          <w:rFonts w:ascii="Verdana" w:hAnsi="Verdana"/>
        </w:rPr>
        <w:t xml:space="preserve">Aufgabe A4: </w:t>
      </w:r>
    </w:p>
    <w:p w14:paraId="30175EFA" w14:textId="77777777" w:rsidR="00BE2B66" w:rsidRPr="004462DF" w:rsidRDefault="00033588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Melina und ihr Vater teilen sich eine Pizza.</w:t>
      </w:r>
    </w:p>
    <w:p w14:paraId="0BA36CC6" w14:textId="77777777" w:rsidR="00BE2B66" w:rsidRPr="004462DF" w:rsidRDefault="00033588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Die Pizza ist in 8 gleich große Stücke geschnitten.</w:t>
      </w:r>
    </w:p>
    <w:p w14:paraId="17909424" w14:textId="77777777" w:rsidR="00BE2B66" w:rsidRPr="004462DF" w:rsidRDefault="00033588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Melina gibt ein Viertel der Pizza ihrem Vater.</w:t>
      </w:r>
    </w:p>
    <w:p w14:paraId="208FE300" w14:textId="77777777" w:rsidR="00BE2B66" w:rsidRPr="004462DF" w:rsidRDefault="00033588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Vom Rest nimmt sie sich erst einmal die Hälfte.</w:t>
      </w:r>
    </w:p>
    <w:p w14:paraId="4B043A23" w14:textId="77777777" w:rsidR="00BE2B66" w:rsidRPr="004462DF" w:rsidRDefault="00033588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ie viele Pizza-Stücke sind noch übrig?</w:t>
      </w:r>
    </w:p>
    <w:p w14:paraId="7C3720F6" w14:textId="77777777" w:rsidR="00BE2B66" w:rsidRPr="004462DF" w:rsidRDefault="00033588">
      <w:pPr>
        <w:pStyle w:val="Listenabsatz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</w:t>
      </w:r>
    </w:p>
    <w:p w14:paraId="69F86BCF" w14:textId="77777777" w:rsidR="00BE2B66" w:rsidRPr="004462DF" w:rsidRDefault="00033588">
      <w:pPr>
        <w:pStyle w:val="Listenabsatz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3</w:t>
      </w:r>
    </w:p>
    <w:p w14:paraId="7A4CDA82" w14:textId="77777777" w:rsidR="00BE2B66" w:rsidRPr="004462DF" w:rsidRDefault="00033588">
      <w:pPr>
        <w:pStyle w:val="Listenabsatz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4</w:t>
      </w:r>
    </w:p>
    <w:p w14:paraId="7167A628" w14:textId="77777777" w:rsidR="00BE2B66" w:rsidRPr="004462DF" w:rsidRDefault="00033588">
      <w:pPr>
        <w:pStyle w:val="Listenabsatz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5</w:t>
      </w:r>
    </w:p>
    <w:p w14:paraId="305E5354" w14:textId="77777777" w:rsidR="00BE2B66" w:rsidRPr="004462DF" w:rsidRDefault="00033588">
      <w:pPr>
        <w:pStyle w:val="Listenabsatz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6</w:t>
      </w:r>
    </w:p>
    <w:p w14:paraId="2DAF8EAA" w14:textId="77777777" w:rsidR="00BE2B66" w:rsidRPr="004462DF" w:rsidRDefault="00033588">
      <w:pPr>
        <w:pStyle w:val="berschrift2"/>
        <w:rPr>
          <w:rFonts w:ascii="Verdana" w:hAnsi="Verdana"/>
        </w:rPr>
      </w:pPr>
      <w:r w:rsidRPr="004462DF">
        <w:rPr>
          <w:rFonts w:ascii="Verdana" w:hAnsi="Verdana"/>
        </w:rPr>
        <w:t>Aufgabe A5:</w:t>
      </w:r>
    </w:p>
    <w:p w14:paraId="4300DEBB" w14:textId="19CC5966" w:rsidR="00BE2B66" w:rsidRPr="004462DF" w:rsidRDefault="00033588">
      <w:pPr>
        <w:spacing w:after="2"/>
        <w:ind w:right="40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 xml:space="preserve">Karl </w:t>
      </w:r>
      <w:r w:rsidR="00E77FEE" w:rsidRPr="004462DF">
        <w:rPr>
          <w:rFonts w:ascii="Verdana" w:hAnsi="Verdana"/>
          <w:sz w:val="28"/>
          <w:szCs w:val="28"/>
        </w:rPr>
        <w:t>fühlt die</w:t>
      </w:r>
      <w:r w:rsidRPr="004462DF">
        <w:rPr>
          <w:rFonts w:ascii="Verdana" w:hAnsi="Verdana"/>
          <w:sz w:val="28"/>
          <w:szCs w:val="28"/>
        </w:rPr>
        <w:t xml:space="preserve"> Fliesen an der Wand in der Schwimmhalle (siehe Abbildung).</w:t>
      </w:r>
    </w:p>
    <w:p w14:paraId="136D9702" w14:textId="6DCC4C35" w:rsidR="00BE2B66" w:rsidRPr="004462DF" w:rsidRDefault="00033588">
      <w:pPr>
        <w:spacing w:after="2"/>
        <w:ind w:right="40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 xml:space="preserve">Es sind 5 verschiedene Fliesen, die sich in jeder waagerechten </w:t>
      </w:r>
      <w:r w:rsidR="00E77FEE" w:rsidRPr="004462DF">
        <w:rPr>
          <w:rFonts w:ascii="Verdana" w:hAnsi="Verdana"/>
          <w:sz w:val="28"/>
          <w:szCs w:val="28"/>
        </w:rPr>
        <w:t xml:space="preserve">(von links nach rechts) </w:t>
      </w:r>
      <w:r w:rsidRPr="004462DF">
        <w:rPr>
          <w:rFonts w:ascii="Verdana" w:hAnsi="Verdana"/>
          <w:sz w:val="28"/>
          <w:szCs w:val="28"/>
        </w:rPr>
        <w:t>Reihe immer in der gleichen Reihenfolge wiederholen.</w:t>
      </w:r>
    </w:p>
    <w:p w14:paraId="6E46F0DB" w14:textId="77777777" w:rsidR="00BE2B66" w:rsidRPr="004462DF" w:rsidRDefault="00033588">
      <w:pPr>
        <w:spacing w:after="2"/>
        <w:ind w:right="40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elche der abgebildeten Anordnungen ist in der Schwimmhalle zu sehen?</w:t>
      </w:r>
    </w:p>
    <w:p w14:paraId="3292E630" w14:textId="77777777" w:rsidR="00BE2B66" w:rsidRPr="004462DF" w:rsidRDefault="00BE2B66">
      <w:pPr>
        <w:pStyle w:val="Listenabsatz"/>
        <w:numPr>
          <w:ilvl w:val="0"/>
          <w:numId w:val="38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4895972E" w14:textId="77777777" w:rsidR="00BE2B66" w:rsidRPr="004462DF" w:rsidRDefault="00BE2B66">
      <w:pPr>
        <w:pStyle w:val="Listenabsatz"/>
        <w:numPr>
          <w:ilvl w:val="0"/>
          <w:numId w:val="39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2DD58E16" w14:textId="77777777" w:rsidR="00BE2B66" w:rsidRPr="004462DF" w:rsidRDefault="00BE2B66">
      <w:pPr>
        <w:pStyle w:val="Listenabsatz"/>
        <w:numPr>
          <w:ilvl w:val="0"/>
          <w:numId w:val="40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74B8BBAE" w14:textId="77777777" w:rsidR="00BE2B66" w:rsidRPr="004462DF" w:rsidRDefault="00BE2B66">
      <w:pPr>
        <w:pStyle w:val="Listenabsatz"/>
        <w:numPr>
          <w:ilvl w:val="0"/>
          <w:numId w:val="41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6E04EC4F" w14:textId="77777777" w:rsidR="00BE2B66" w:rsidRPr="004462DF" w:rsidRDefault="00BE2B66">
      <w:pPr>
        <w:pStyle w:val="Listenabsatz"/>
        <w:numPr>
          <w:ilvl w:val="0"/>
          <w:numId w:val="42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4DEA7455" w14:textId="77777777" w:rsidR="00BE2B66" w:rsidRPr="004462DF" w:rsidRDefault="00033588">
      <w:pPr>
        <w:pStyle w:val="berschrift2"/>
        <w:rPr>
          <w:rFonts w:ascii="Verdana" w:hAnsi="Verdana"/>
        </w:rPr>
      </w:pPr>
      <w:r w:rsidRPr="004462DF">
        <w:rPr>
          <w:rFonts w:ascii="Verdana" w:hAnsi="Verdana"/>
        </w:rPr>
        <w:t>Aufgabe A6:</w:t>
      </w:r>
    </w:p>
    <w:p w14:paraId="367DAE6E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An Lunas Armband hängen Schmucksteine in drei verschiedenen Formen.</w:t>
      </w:r>
    </w:p>
    <w:p w14:paraId="0E998BBA" w14:textId="543C996E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Es gibt zwei runde Steine, die direkt nebeneinander hängen.</w:t>
      </w:r>
    </w:p>
    <w:p w14:paraId="33922946" w14:textId="45D695C6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Aber würfelförmige Steine hängen nicht direkt nebeneinander.</w:t>
      </w:r>
    </w:p>
    <w:p w14:paraId="09463FF2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ie könnte Lunas Armband aussehen?</w:t>
      </w:r>
    </w:p>
    <w:p w14:paraId="670FCE66" w14:textId="619D363B" w:rsidR="00BE2B66" w:rsidRPr="004462DF" w:rsidRDefault="00E77FEE">
      <w:pPr>
        <w:pStyle w:val="Listenabsatz"/>
        <w:numPr>
          <w:ilvl w:val="0"/>
          <w:numId w:val="20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Kugel - Kugel - Dreieck - Würfel - Würfel - Würfel</w:t>
      </w:r>
    </w:p>
    <w:p w14:paraId="646E14B1" w14:textId="75E12932" w:rsidR="00BE2B66" w:rsidRPr="004462DF" w:rsidRDefault="00E77FEE">
      <w:pPr>
        <w:pStyle w:val="Listenabsatz"/>
        <w:numPr>
          <w:ilvl w:val="0"/>
          <w:numId w:val="20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Dreieck - K</w:t>
      </w:r>
      <w:r w:rsidR="00EB307D">
        <w:rPr>
          <w:rFonts w:ascii="Verdana" w:hAnsi="Verdana"/>
          <w:sz w:val="28"/>
          <w:szCs w:val="28"/>
        </w:rPr>
        <w:t>ugel</w:t>
      </w:r>
      <w:r w:rsidRPr="004462DF">
        <w:rPr>
          <w:rFonts w:ascii="Verdana" w:hAnsi="Verdana"/>
          <w:sz w:val="28"/>
          <w:szCs w:val="28"/>
        </w:rPr>
        <w:t xml:space="preserve"> - Würfel - Würfel - Würfel - Kugel</w:t>
      </w:r>
    </w:p>
    <w:p w14:paraId="6E1CAAE2" w14:textId="19E1D920" w:rsidR="00BE2B66" w:rsidRPr="004462DF" w:rsidRDefault="00E77FEE">
      <w:pPr>
        <w:pStyle w:val="Listenabsatz"/>
        <w:numPr>
          <w:ilvl w:val="0"/>
          <w:numId w:val="20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Kugel - Kugel - Würfel - Dreieck - Würfel - Dreieck</w:t>
      </w:r>
    </w:p>
    <w:p w14:paraId="5CD47F1C" w14:textId="373C4CC1" w:rsidR="00BE2B66" w:rsidRPr="004462DF" w:rsidRDefault="00E77FEE">
      <w:pPr>
        <w:pStyle w:val="Listenabsatz"/>
        <w:numPr>
          <w:ilvl w:val="0"/>
          <w:numId w:val="20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Kugel - Würfel - Kugel - Dreieck - Würfel - Dreieck</w:t>
      </w:r>
    </w:p>
    <w:p w14:paraId="5F1D3B4C" w14:textId="0845EBD2" w:rsidR="00BE2B66" w:rsidRPr="004462DF" w:rsidRDefault="00E77FEE">
      <w:pPr>
        <w:pStyle w:val="Listenabsatz"/>
        <w:numPr>
          <w:ilvl w:val="0"/>
          <w:numId w:val="20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Dreieck - Dreieck - Kugel - Kugel - Würfel - Würfel</w:t>
      </w:r>
    </w:p>
    <w:p w14:paraId="7F78C28C" w14:textId="77777777" w:rsidR="00BE2B66" w:rsidRPr="004462DF" w:rsidRDefault="00033588">
      <w:pPr>
        <w:pStyle w:val="berschrift2"/>
        <w:rPr>
          <w:rFonts w:ascii="Verdana" w:hAnsi="Verdana"/>
        </w:rPr>
      </w:pPr>
      <w:r w:rsidRPr="004462DF">
        <w:rPr>
          <w:rFonts w:ascii="Verdana" w:hAnsi="Verdana"/>
        </w:rPr>
        <w:t>Aufgabe A7:</w:t>
      </w:r>
    </w:p>
    <w:p w14:paraId="56CC834C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Vor mir liegt ein Spielwürfel.</w:t>
      </w:r>
    </w:p>
    <w:p w14:paraId="7ED5DFFC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Auf den Seiten stehen die Zahlen von 1 bis 6.</w:t>
      </w:r>
    </w:p>
    <w:p w14:paraId="6DFEBD88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Die drei Zahlen, die auf den Seiten vorn, rechts und oben stehen, haben die Summe 7.</w:t>
      </w:r>
    </w:p>
    <w:p w14:paraId="60B9F554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elche Zahlen stehen auf den anderen drei Seiten?</w:t>
      </w:r>
    </w:p>
    <w:p w14:paraId="59057925" w14:textId="77777777" w:rsidR="00BE2B66" w:rsidRPr="004462DF" w:rsidRDefault="00033588">
      <w:pPr>
        <w:pStyle w:val="Listenabsatz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3, 5 und 6</w:t>
      </w:r>
    </w:p>
    <w:p w14:paraId="42057448" w14:textId="77777777" w:rsidR="00BE2B66" w:rsidRPr="004462DF" w:rsidRDefault="00033588">
      <w:pPr>
        <w:pStyle w:val="Listenabsatz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, 3 und 5</w:t>
      </w:r>
    </w:p>
    <w:p w14:paraId="664AC0F3" w14:textId="77777777" w:rsidR="00BE2B66" w:rsidRPr="004462DF" w:rsidRDefault="00033588">
      <w:pPr>
        <w:pStyle w:val="Listenabsatz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4, 5 und 6</w:t>
      </w:r>
    </w:p>
    <w:p w14:paraId="5CD91F77" w14:textId="77777777" w:rsidR="00BE2B66" w:rsidRPr="004462DF" w:rsidRDefault="00033588">
      <w:pPr>
        <w:pStyle w:val="Listenabsatz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2, 4 und 5</w:t>
      </w:r>
    </w:p>
    <w:p w14:paraId="1098F55F" w14:textId="77777777" w:rsidR="00BE2B66" w:rsidRPr="004462DF" w:rsidRDefault="00033588">
      <w:pPr>
        <w:pStyle w:val="Listenabsatz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3, 4 und 5</w:t>
      </w:r>
    </w:p>
    <w:p w14:paraId="5709E885" w14:textId="77777777" w:rsidR="00BE2B66" w:rsidRPr="004462DF" w:rsidRDefault="00033588">
      <w:pPr>
        <w:pStyle w:val="berschrift2"/>
        <w:rPr>
          <w:rFonts w:ascii="Verdana" w:hAnsi="Verdana"/>
        </w:rPr>
      </w:pPr>
      <w:r w:rsidRPr="004462DF">
        <w:rPr>
          <w:rFonts w:ascii="Verdana" w:hAnsi="Verdana"/>
        </w:rPr>
        <w:t>Aufgabe A8:</w:t>
      </w:r>
    </w:p>
    <w:p w14:paraId="322A1A32" w14:textId="090DBE12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 xml:space="preserve">Zoé legt mehrere Teile der </w:t>
      </w:r>
      <w:r w:rsidR="00E77FEE" w:rsidRPr="004462DF">
        <w:rPr>
          <w:rFonts w:ascii="Verdana" w:hAnsi="Verdana"/>
          <w:sz w:val="28"/>
          <w:szCs w:val="28"/>
        </w:rPr>
        <w:t xml:space="preserve">3D-gedruckten </w:t>
      </w:r>
      <w:r w:rsidRPr="004462DF">
        <w:rPr>
          <w:rFonts w:ascii="Verdana" w:hAnsi="Verdana"/>
          <w:sz w:val="28"/>
          <w:szCs w:val="28"/>
        </w:rPr>
        <w:t>Form übereinander.</w:t>
      </w:r>
    </w:p>
    <w:p w14:paraId="143BCEE0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as ist die kleinstmögliche Anzahl an Teilen, mit denen Zoé die Blume (siehe Abbildung) legen kann?</w:t>
      </w:r>
    </w:p>
    <w:p w14:paraId="557C31A1" w14:textId="77777777" w:rsidR="00BE2B66" w:rsidRPr="004462DF" w:rsidRDefault="00033588">
      <w:pPr>
        <w:pStyle w:val="Listenabsatz"/>
        <w:numPr>
          <w:ilvl w:val="0"/>
          <w:numId w:val="21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2</w:t>
      </w:r>
    </w:p>
    <w:p w14:paraId="1888C78E" w14:textId="77777777" w:rsidR="00BE2B66" w:rsidRPr="004462DF" w:rsidRDefault="00033588">
      <w:pPr>
        <w:pStyle w:val="Listenabsatz"/>
        <w:numPr>
          <w:ilvl w:val="0"/>
          <w:numId w:val="21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3</w:t>
      </w:r>
    </w:p>
    <w:p w14:paraId="525C52CC" w14:textId="77777777" w:rsidR="00BE2B66" w:rsidRPr="004462DF" w:rsidRDefault="00033588">
      <w:pPr>
        <w:pStyle w:val="Listenabsatz"/>
        <w:numPr>
          <w:ilvl w:val="0"/>
          <w:numId w:val="21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4</w:t>
      </w:r>
    </w:p>
    <w:p w14:paraId="3AE14F80" w14:textId="77777777" w:rsidR="00BE2B66" w:rsidRPr="004462DF" w:rsidRDefault="00033588">
      <w:pPr>
        <w:pStyle w:val="Listenabsatz"/>
        <w:numPr>
          <w:ilvl w:val="0"/>
          <w:numId w:val="21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5</w:t>
      </w:r>
    </w:p>
    <w:p w14:paraId="70B3B0D9" w14:textId="77777777" w:rsidR="00BE2B66" w:rsidRPr="004462DF" w:rsidRDefault="00033588">
      <w:pPr>
        <w:pStyle w:val="Listenabsatz"/>
        <w:numPr>
          <w:ilvl w:val="0"/>
          <w:numId w:val="21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lastRenderedPageBreak/>
        <w:t>6</w:t>
      </w:r>
    </w:p>
    <w:p w14:paraId="38945C62" w14:textId="77777777" w:rsidR="00BE2B66" w:rsidRPr="004462DF" w:rsidRDefault="00033588">
      <w:pPr>
        <w:pStyle w:val="berschrift1"/>
      </w:pPr>
      <w:r w:rsidRPr="004462DF">
        <w:t>4-Punkte-Aufgaben</w:t>
      </w:r>
    </w:p>
    <w:p w14:paraId="2EA8F6A4" w14:textId="77777777" w:rsidR="00BE2B66" w:rsidRPr="004462DF" w:rsidRDefault="00033588">
      <w:pPr>
        <w:pStyle w:val="berschrift2"/>
        <w:rPr>
          <w:rFonts w:ascii="Verdana" w:hAnsi="Verdana"/>
        </w:rPr>
      </w:pPr>
      <w:r w:rsidRPr="004462DF">
        <w:rPr>
          <w:rFonts w:ascii="Verdana" w:hAnsi="Verdana"/>
        </w:rPr>
        <w:t>Aufgabe B1:</w:t>
      </w:r>
    </w:p>
    <w:p w14:paraId="230ABFA8" w14:textId="1AD8FA6A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 xml:space="preserve">In dem abgebildeten Sechseck ist im unteren Dreieck ein </w:t>
      </w:r>
      <w:r w:rsidR="00E77FEE" w:rsidRPr="004462DF">
        <w:rPr>
          <w:rFonts w:ascii="Verdana" w:hAnsi="Verdana"/>
          <w:sz w:val="28"/>
          <w:szCs w:val="28"/>
        </w:rPr>
        <w:t>Schwarzschrift "L"</w:t>
      </w:r>
      <w:r w:rsidRPr="004462DF">
        <w:rPr>
          <w:rFonts w:ascii="Verdana" w:hAnsi="Verdana"/>
          <w:sz w:val="28"/>
          <w:szCs w:val="28"/>
        </w:rPr>
        <w:t xml:space="preserve"> gezeichnet.</w:t>
      </w:r>
    </w:p>
    <w:p w14:paraId="6E674DD8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Es wird der Reihe nach im Uhrzeigersinn an den Dreiecksseiten im Inneren gespiegelt, so wie in der Abbildung dargestellt.</w:t>
      </w:r>
    </w:p>
    <w:p w14:paraId="0C22520E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ie sieht dann das Dreieck mit dem Fragezeichen aus?</w:t>
      </w:r>
    </w:p>
    <w:p w14:paraId="1BB29CDC" w14:textId="77777777" w:rsidR="00BE2B66" w:rsidRPr="004462DF" w:rsidRDefault="00BE2B66">
      <w:pPr>
        <w:pStyle w:val="Listenabsatz"/>
        <w:numPr>
          <w:ilvl w:val="0"/>
          <w:numId w:val="4"/>
        </w:numPr>
        <w:rPr>
          <w:rFonts w:ascii="Verdana" w:hAnsi="Verdana"/>
          <w:sz w:val="28"/>
          <w:szCs w:val="28"/>
        </w:rPr>
      </w:pPr>
    </w:p>
    <w:p w14:paraId="2E38591F" w14:textId="77777777" w:rsidR="00BE2B66" w:rsidRPr="004462DF" w:rsidRDefault="00BE2B66">
      <w:pPr>
        <w:pStyle w:val="Listenabsatz"/>
        <w:numPr>
          <w:ilvl w:val="0"/>
          <w:numId w:val="4"/>
        </w:numPr>
        <w:rPr>
          <w:rFonts w:ascii="Verdana" w:hAnsi="Verdana"/>
          <w:sz w:val="28"/>
          <w:szCs w:val="28"/>
        </w:rPr>
      </w:pPr>
    </w:p>
    <w:p w14:paraId="42BFD2C1" w14:textId="77777777" w:rsidR="00BE2B66" w:rsidRPr="004462DF" w:rsidRDefault="00BE2B66">
      <w:pPr>
        <w:pStyle w:val="Listenabsatz"/>
        <w:numPr>
          <w:ilvl w:val="0"/>
          <w:numId w:val="4"/>
        </w:numPr>
        <w:rPr>
          <w:rFonts w:ascii="Verdana" w:hAnsi="Verdana"/>
          <w:sz w:val="28"/>
          <w:szCs w:val="28"/>
        </w:rPr>
      </w:pPr>
    </w:p>
    <w:p w14:paraId="5404FD72" w14:textId="77777777" w:rsidR="00BE2B66" w:rsidRPr="004462DF" w:rsidRDefault="00BE2B66">
      <w:pPr>
        <w:pStyle w:val="Listenabsatz"/>
        <w:numPr>
          <w:ilvl w:val="0"/>
          <w:numId w:val="4"/>
        </w:numPr>
        <w:rPr>
          <w:rFonts w:ascii="Verdana" w:hAnsi="Verdana"/>
          <w:sz w:val="28"/>
          <w:szCs w:val="28"/>
        </w:rPr>
      </w:pPr>
    </w:p>
    <w:p w14:paraId="5E7BD541" w14:textId="77777777" w:rsidR="00BE2B66" w:rsidRPr="004462DF" w:rsidRDefault="00BE2B66">
      <w:pPr>
        <w:pStyle w:val="Listenabsatz"/>
        <w:numPr>
          <w:ilvl w:val="0"/>
          <w:numId w:val="4"/>
        </w:numPr>
        <w:rPr>
          <w:rFonts w:ascii="Verdana" w:hAnsi="Verdana"/>
          <w:sz w:val="28"/>
          <w:szCs w:val="28"/>
        </w:rPr>
      </w:pPr>
    </w:p>
    <w:p w14:paraId="4FB10C75" w14:textId="77777777" w:rsidR="00BE2B66" w:rsidRPr="004462DF" w:rsidRDefault="00033588">
      <w:pPr>
        <w:pStyle w:val="berschrift2"/>
        <w:rPr>
          <w:rFonts w:ascii="Verdana" w:hAnsi="Verdana"/>
        </w:rPr>
      </w:pPr>
      <w:r w:rsidRPr="004462DF">
        <w:rPr>
          <w:rFonts w:ascii="Verdana" w:hAnsi="Verdana"/>
        </w:rPr>
        <w:t>Aufgabe B2:</w:t>
      </w:r>
    </w:p>
    <w:p w14:paraId="5637C948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Im Vergnügungspark hat sich an der Geisterbahn eine lange Schlange gebildet.</w:t>
      </w:r>
    </w:p>
    <w:p w14:paraId="3531B4C3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Vor mir warten 21 Leute.</w:t>
      </w:r>
    </w:p>
    <w:p w14:paraId="4EF05C01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Pünktlich um 9:00 Uhr fährt der erste Wagen ab.</w:t>
      </w:r>
    </w:p>
    <w:p w14:paraId="760670EB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Jede Minute fährt ein Wagen ab und nimmt 4 Leute mit.</w:t>
      </w:r>
    </w:p>
    <w:p w14:paraId="7026F06A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Eine Fahrt dauert 3 Minuten.</w:t>
      </w:r>
    </w:p>
    <w:p w14:paraId="20E1F4E4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ann endet meine Fahrt?</w:t>
      </w:r>
    </w:p>
    <w:p w14:paraId="177C9557" w14:textId="77777777" w:rsidR="00BE2B66" w:rsidRPr="004462DF" w:rsidRDefault="00033588">
      <w:pPr>
        <w:pStyle w:val="Listenabsatz"/>
        <w:numPr>
          <w:ilvl w:val="0"/>
          <w:numId w:val="5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um 9:06 Uhr</w:t>
      </w:r>
    </w:p>
    <w:p w14:paraId="2179DB29" w14:textId="77777777" w:rsidR="00BE2B66" w:rsidRPr="004462DF" w:rsidRDefault="00033588">
      <w:pPr>
        <w:pStyle w:val="Listenabsatz"/>
        <w:numPr>
          <w:ilvl w:val="0"/>
          <w:numId w:val="5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um 9:08 Uhr</w:t>
      </w:r>
    </w:p>
    <w:p w14:paraId="5AD98258" w14:textId="77777777" w:rsidR="00BE2B66" w:rsidRPr="004462DF" w:rsidRDefault="00033588">
      <w:pPr>
        <w:pStyle w:val="Listenabsatz"/>
        <w:numPr>
          <w:ilvl w:val="0"/>
          <w:numId w:val="5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um 9:11 Uhr</w:t>
      </w:r>
    </w:p>
    <w:p w14:paraId="656A4AA0" w14:textId="77777777" w:rsidR="00BE2B66" w:rsidRPr="004462DF" w:rsidRDefault="00033588">
      <w:pPr>
        <w:pStyle w:val="Listenabsatz"/>
        <w:numPr>
          <w:ilvl w:val="0"/>
          <w:numId w:val="5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um 9:12 Uhr</w:t>
      </w:r>
    </w:p>
    <w:p w14:paraId="39BDC21A" w14:textId="77777777" w:rsidR="00BE2B66" w:rsidRPr="004462DF" w:rsidRDefault="00033588">
      <w:pPr>
        <w:pStyle w:val="Listenabsatz"/>
        <w:numPr>
          <w:ilvl w:val="0"/>
          <w:numId w:val="5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um 9:14 Uhr</w:t>
      </w:r>
    </w:p>
    <w:p w14:paraId="3FCC4174" w14:textId="77777777" w:rsidR="00BE2B66" w:rsidRPr="004462DF" w:rsidRDefault="00033588">
      <w:pPr>
        <w:pStyle w:val="berschrift2"/>
        <w:rPr>
          <w:rFonts w:ascii="Verdana" w:hAnsi="Verdana"/>
        </w:rPr>
      </w:pPr>
      <w:r w:rsidRPr="004462DF">
        <w:rPr>
          <w:rFonts w:ascii="Verdana" w:hAnsi="Verdana"/>
        </w:rPr>
        <w:t>Aufgabe B3:</w:t>
      </w:r>
    </w:p>
    <w:p w14:paraId="19F7C919" w14:textId="77777777" w:rsidR="00BE2B66" w:rsidRPr="004462DF" w:rsidRDefault="00033588">
      <w:pPr>
        <w:spacing w:after="0"/>
      </w:pPr>
      <w:r w:rsidRPr="004462DF">
        <w:rPr>
          <w:rFonts w:ascii="Verdana" w:hAnsi="Verdana"/>
          <w:sz w:val="28"/>
          <w:szCs w:val="28"/>
        </w:rPr>
        <w:t>Natalia schneidet einen Bastelbogen mit einem kleinen Cuttermesser entlang der durchgezogenen dicken Linien.</w:t>
      </w:r>
    </w:p>
    <w:p w14:paraId="51EA8246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Dann faltet sie entlang der gestrichelten Linien.</w:t>
      </w:r>
    </w:p>
    <w:p w14:paraId="2C948821" w14:textId="328939CC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 xml:space="preserve">So erhält sie die </w:t>
      </w:r>
      <w:r w:rsidR="00E77FEE" w:rsidRPr="004462DF">
        <w:rPr>
          <w:rFonts w:ascii="Verdana" w:hAnsi="Verdana"/>
          <w:sz w:val="28"/>
          <w:szCs w:val="28"/>
        </w:rPr>
        <w:t>gebastelte</w:t>
      </w:r>
      <w:r w:rsidRPr="004462DF">
        <w:rPr>
          <w:rFonts w:ascii="Verdana" w:hAnsi="Verdana"/>
          <w:sz w:val="28"/>
          <w:szCs w:val="28"/>
        </w:rPr>
        <w:t xml:space="preserve"> Figur.</w:t>
      </w:r>
    </w:p>
    <w:p w14:paraId="59372584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ie sieht der Bastelbogen aus, den Natalia verwendet hat?</w:t>
      </w:r>
    </w:p>
    <w:p w14:paraId="33A71664" w14:textId="77777777" w:rsidR="00BE2B66" w:rsidRPr="004462DF" w:rsidRDefault="00BE2B66">
      <w:pPr>
        <w:pStyle w:val="Listenabsatz"/>
        <w:numPr>
          <w:ilvl w:val="0"/>
          <w:numId w:val="6"/>
        </w:numPr>
        <w:rPr>
          <w:rFonts w:ascii="Verdana" w:hAnsi="Verdana"/>
          <w:sz w:val="28"/>
          <w:szCs w:val="28"/>
        </w:rPr>
      </w:pPr>
    </w:p>
    <w:p w14:paraId="2C12C136" w14:textId="77777777" w:rsidR="00BE2B66" w:rsidRPr="004462DF" w:rsidRDefault="00BE2B66">
      <w:pPr>
        <w:pStyle w:val="Listenabsatz"/>
        <w:numPr>
          <w:ilvl w:val="0"/>
          <w:numId w:val="6"/>
        </w:numPr>
        <w:rPr>
          <w:rFonts w:ascii="Verdana" w:hAnsi="Verdana"/>
          <w:sz w:val="28"/>
          <w:szCs w:val="28"/>
        </w:rPr>
      </w:pPr>
    </w:p>
    <w:p w14:paraId="668B0803" w14:textId="77777777" w:rsidR="00BE2B66" w:rsidRPr="004462DF" w:rsidRDefault="00BE2B66">
      <w:pPr>
        <w:pStyle w:val="Listenabsatz"/>
        <w:numPr>
          <w:ilvl w:val="0"/>
          <w:numId w:val="6"/>
        </w:numPr>
        <w:rPr>
          <w:rFonts w:ascii="Verdana" w:hAnsi="Verdana"/>
          <w:sz w:val="28"/>
          <w:szCs w:val="28"/>
        </w:rPr>
      </w:pPr>
    </w:p>
    <w:p w14:paraId="7EBF3B4B" w14:textId="77777777" w:rsidR="00BE2B66" w:rsidRPr="004462DF" w:rsidRDefault="00BE2B66">
      <w:pPr>
        <w:pStyle w:val="Listenabsatz"/>
        <w:numPr>
          <w:ilvl w:val="0"/>
          <w:numId w:val="6"/>
        </w:numPr>
        <w:rPr>
          <w:rFonts w:ascii="Verdana" w:hAnsi="Verdana"/>
          <w:sz w:val="28"/>
          <w:szCs w:val="28"/>
        </w:rPr>
      </w:pPr>
    </w:p>
    <w:p w14:paraId="0952B525" w14:textId="77777777" w:rsidR="00BE2B66" w:rsidRPr="004462DF" w:rsidRDefault="00BE2B66">
      <w:pPr>
        <w:pStyle w:val="Listenabsatz"/>
        <w:numPr>
          <w:ilvl w:val="0"/>
          <w:numId w:val="6"/>
        </w:numPr>
        <w:rPr>
          <w:rFonts w:ascii="Verdana" w:hAnsi="Verdana"/>
          <w:sz w:val="28"/>
          <w:szCs w:val="28"/>
        </w:rPr>
      </w:pPr>
    </w:p>
    <w:p w14:paraId="44FBFA86" w14:textId="77777777" w:rsidR="00BE2B66" w:rsidRPr="004462DF" w:rsidRDefault="00033588">
      <w:pPr>
        <w:pStyle w:val="berschrift2"/>
        <w:rPr>
          <w:rFonts w:ascii="Verdana" w:hAnsi="Verdana"/>
        </w:rPr>
      </w:pPr>
      <w:r w:rsidRPr="004462DF">
        <w:rPr>
          <w:rFonts w:ascii="Verdana" w:hAnsi="Verdana"/>
        </w:rPr>
        <w:t>Aufgabe B4:</w:t>
      </w:r>
    </w:p>
    <w:p w14:paraId="11C6B55C" w14:textId="74036F82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 xml:space="preserve">Ein Streifen Papier </w:t>
      </w:r>
      <w:r w:rsidR="00E77FEE" w:rsidRPr="004462DF">
        <w:rPr>
          <w:rFonts w:ascii="Verdana" w:hAnsi="Verdana"/>
          <w:sz w:val="28"/>
          <w:szCs w:val="28"/>
        </w:rPr>
        <w:t>mit den Zahlen 1 2 3 4 5 6 7 8 9 10 11 12</w:t>
      </w:r>
      <w:r w:rsidRPr="004462DF">
        <w:rPr>
          <w:rFonts w:ascii="Verdana" w:hAnsi="Verdana"/>
          <w:sz w:val="28"/>
          <w:szCs w:val="28"/>
        </w:rPr>
        <w:t xml:space="preserve"> ist auf der Vorderseite mit Zahlen bedruckt.</w:t>
      </w:r>
    </w:p>
    <w:p w14:paraId="0F283343" w14:textId="166223F5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 xml:space="preserve">Till faltet ihn genau in der Mitte und erhält </w:t>
      </w:r>
      <w:r w:rsidR="00E77FEE" w:rsidRPr="004462DF">
        <w:rPr>
          <w:rFonts w:ascii="Verdana" w:hAnsi="Verdana"/>
          <w:sz w:val="28"/>
          <w:szCs w:val="28"/>
        </w:rPr>
        <w:t>1 2 3 4 5 6</w:t>
      </w:r>
      <w:r w:rsidRPr="004462DF">
        <w:rPr>
          <w:rFonts w:ascii="Verdana" w:hAnsi="Verdana"/>
          <w:sz w:val="28"/>
          <w:szCs w:val="28"/>
        </w:rPr>
        <w:t>.</w:t>
      </w:r>
    </w:p>
    <w:p w14:paraId="14434498" w14:textId="3015312F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 xml:space="preserve">Das wiederholt er noch einmal, sodass </w:t>
      </w:r>
      <w:r w:rsidR="00E77FEE" w:rsidRPr="004462DF">
        <w:rPr>
          <w:rFonts w:ascii="Verdana" w:hAnsi="Verdana"/>
          <w:sz w:val="28"/>
          <w:szCs w:val="28"/>
        </w:rPr>
        <w:t>1 2 3</w:t>
      </w:r>
      <w:r w:rsidRPr="004462DF">
        <w:rPr>
          <w:rFonts w:ascii="Verdana" w:hAnsi="Verdana"/>
          <w:sz w:val="28"/>
          <w:szCs w:val="28"/>
        </w:rPr>
        <w:t xml:space="preserve"> entsteht.</w:t>
      </w:r>
    </w:p>
    <w:p w14:paraId="73AB37FC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Mit einer Nadel sticht er durch das Kästchen mit der 1 und alle darunterliegenden Kästchen.</w:t>
      </w:r>
    </w:p>
    <w:p w14:paraId="0A8FA44E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ie groß ist die Summe der vier Zahlen in den Kästchen mit Loch?</w:t>
      </w:r>
    </w:p>
    <w:p w14:paraId="439EEB39" w14:textId="77777777" w:rsidR="00BE2B66" w:rsidRPr="004462DF" w:rsidRDefault="00033588">
      <w:pPr>
        <w:pStyle w:val="Listenabsatz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22</w:t>
      </w:r>
    </w:p>
    <w:p w14:paraId="42B2CDF6" w14:textId="77777777" w:rsidR="00BE2B66" w:rsidRPr="004462DF" w:rsidRDefault="00033588">
      <w:pPr>
        <w:pStyle w:val="Listenabsatz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23</w:t>
      </w:r>
    </w:p>
    <w:p w14:paraId="6094318E" w14:textId="77777777" w:rsidR="00BE2B66" w:rsidRPr="004462DF" w:rsidRDefault="00033588">
      <w:pPr>
        <w:pStyle w:val="Listenabsatz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25</w:t>
      </w:r>
    </w:p>
    <w:p w14:paraId="303DF099" w14:textId="77777777" w:rsidR="00BE2B66" w:rsidRPr="004462DF" w:rsidRDefault="00033588">
      <w:pPr>
        <w:pStyle w:val="Listenabsatz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26</w:t>
      </w:r>
    </w:p>
    <w:p w14:paraId="5343F985" w14:textId="77777777" w:rsidR="00BE2B66" w:rsidRPr="004462DF" w:rsidRDefault="00033588">
      <w:pPr>
        <w:pStyle w:val="Listenabsatz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28</w:t>
      </w:r>
    </w:p>
    <w:p w14:paraId="71C83848" w14:textId="77777777" w:rsidR="00BE2B66" w:rsidRPr="004462DF" w:rsidRDefault="00033588">
      <w:pPr>
        <w:pStyle w:val="berschrift2"/>
        <w:rPr>
          <w:rFonts w:ascii="Verdana" w:hAnsi="Verdana"/>
        </w:rPr>
      </w:pPr>
      <w:r w:rsidRPr="004462DF">
        <w:rPr>
          <w:rFonts w:ascii="Verdana" w:hAnsi="Verdana"/>
        </w:rPr>
        <w:t>Aufgabe B5:</w:t>
      </w:r>
    </w:p>
    <w:p w14:paraId="2924219C" w14:textId="77777777" w:rsidR="00BE2B66" w:rsidRPr="004462DF" w:rsidRDefault="00033588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Bei Familie Monster gibt es Nachwuchs: 7 süße Babys.</w:t>
      </w:r>
    </w:p>
    <w:p w14:paraId="6A2A3676" w14:textId="77777777" w:rsidR="00BE2B66" w:rsidRPr="004462DF" w:rsidRDefault="00033588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Jedes von ihnen hat entweder 2 Augen und 4 Beine oder 3 Augen und 2 Beine.</w:t>
      </w:r>
    </w:p>
    <w:p w14:paraId="70783012" w14:textId="77777777" w:rsidR="00BE2B66" w:rsidRPr="004462DF" w:rsidRDefault="00033588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Die 7 Babys haben zusammen 20 Beine.</w:t>
      </w:r>
    </w:p>
    <w:p w14:paraId="4DD90F42" w14:textId="77777777" w:rsidR="00BE2B66" w:rsidRPr="004462DF" w:rsidRDefault="00033588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ie viele Augen haben die 7 Babys zusammen?</w:t>
      </w:r>
    </w:p>
    <w:p w14:paraId="1B2B4666" w14:textId="77777777" w:rsidR="00BE2B66" w:rsidRPr="004462DF" w:rsidRDefault="00033588">
      <w:pPr>
        <w:pStyle w:val="Listenabsatz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4</w:t>
      </w:r>
    </w:p>
    <w:p w14:paraId="66386E5A" w14:textId="77777777" w:rsidR="00BE2B66" w:rsidRPr="004462DF" w:rsidRDefault="00033588">
      <w:pPr>
        <w:pStyle w:val="Listenabsatz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5</w:t>
      </w:r>
    </w:p>
    <w:p w14:paraId="1DEE4E7C" w14:textId="77777777" w:rsidR="00BE2B66" w:rsidRPr="004462DF" w:rsidRDefault="00033588">
      <w:pPr>
        <w:pStyle w:val="Listenabsatz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6</w:t>
      </w:r>
    </w:p>
    <w:p w14:paraId="5A45B214" w14:textId="77777777" w:rsidR="00BE2B66" w:rsidRPr="004462DF" w:rsidRDefault="00033588">
      <w:pPr>
        <w:pStyle w:val="Listenabsatz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7</w:t>
      </w:r>
    </w:p>
    <w:p w14:paraId="3ECD8A99" w14:textId="77777777" w:rsidR="00BE2B66" w:rsidRPr="004462DF" w:rsidRDefault="00033588">
      <w:pPr>
        <w:pStyle w:val="Listenabsatz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8</w:t>
      </w:r>
    </w:p>
    <w:p w14:paraId="6E4AE78C" w14:textId="77777777" w:rsidR="00BE2B66" w:rsidRPr="004462DF" w:rsidRDefault="00033588">
      <w:pPr>
        <w:pStyle w:val="berschrift2"/>
        <w:rPr>
          <w:rFonts w:ascii="Verdana" w:hAnsi="Verdana"/>
        </w:rPr>
      </w:pPr>
      <w:r w:rsidRPr="004462DF">
        <w:rPr>
          <w:rFonts w:ascii="Verdana" w:hAnsi="Verdana"/>
        </w:rPr>
        <w:t>Aufgabe B6:</w:t>
      </w:r>
    </w:p>
    <w:p w14:paraId="4AA1C924" w14:textId="5624014F" w:rsidR="00BE2B66" w:rsidRPr="004462DF" w:rsidRDefault="00033588">
      <w:pPr>
        <w:spacing w:after="2"/>
        <w:ind w:right="40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 xml:space="preserve">Flo hat die richtige Kombination </w:t>
      </w:r>
      <w:r w:rsidR="00E77FEE" w:rsidRPr="004462DF">
        <w:rPr>
          <w:rFonts w:ascii="Verdana" w:hAnsi="Verdana"/>
          <w:sz w:val="28"/>
          <w:szCs w:val="28"/>
        </w:rPr>
        <w:t>von seinem Handypin vergessen.</w:t>
      </w:r>
    </w:p>
    <w:p w14:paraId="3BAE377B" w14:textId="77777777" w:rsidR="00BE2B66" w:rsidRPr="004462DF" w:rsidRDefault="00033588">
      <w:pPr>
        <w:spacing w:after="2"/>
        <w:ind w:right="40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Er weiß noch, dass alle 4 Ziffern ungerade sind, und auch, dass die 4 Ziffern von links nach rechts immer kleiner oder immer größer werden.</w:t>
      </w:r>
    </w:p>
    <w:p w14:paraId="25933583" w14:textId="52582C3D" w:rsidR="00BE2B66" w:rsidRPr="004462DF" w:rsidRDefault="00033588">
      <w:pPr>
        <w:spacing w:after="2"/>
        <w:ind w:right="40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lastRenderedPageBreak/>
        <w:t xml:space="preserve">Wie viele Kombinationen muss Flo höchstens ausprobieren, um das </w:t>
      </w:r>
      <w:r w:rsidR="00E77FEE" w:rsidRPr="004462DF">
        <w:rPr>
          <w:rFonts w:ascii="Verdana" w:hAnsi="Verdana"/>
          <w:sz w:val="28"/>
          <w:szCs w:val="28"/>
        </w:rPr>
        <w:t>Handy zu entsperren</w:t>
      </w:r>
      <w:r w:rsidRPr="004462DF">
        <w:rPr>
          <w:rFonts w:ascii="Verdana" w:hAnsi="Verdana"/>
          <w:sz w:val="28"/>
          <w:szCs w:val="28"/>
        </w:rPr>
        <w:t>?</w:t>
      </w:r>
    </w:p>
    <w:p w14:paraId="1B78B58A" w14:textId="77777777" w:rsidR="00BE2B66" w:rsidRPr="004462DF" w:rsidRDefault="00033588">
      <w:pPr>
        <w:pStyle w:val="Listenabsatz"/>
        <w:numPr>
          <w:ilvl w:val="0"/>
          <w:numId w:val="43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0</w:t>
      </w:r>
    </w:p>
    <w:p w14:paraId="00D92589" w14:textId="77777777" w:rsidR="00BE2B66" w:rsidRPr="004462DF" w:rsidRDefault="00033588">
      <w:pPr>
        <w:pStyle w:val="Listenabsatz"/>
        <w:numPr>
          <w:ilvl w:val="0"/>
          <w:numId w:val="44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2</w:t>
      </w:r>
    </w:p>
    <w:p w14:paraId="2581A74D" w14:textId="77777777" w:rsidR="00BE2B66" w:rsidRPr="004462DF" w:rsidRDefault="00033588">
      <w:pPr>
        <w:pStyle w:val="Listenabsatz"/>
        <w:numPr>
          <w:ilvl w:val="0"/>
          <w:numId w:val="45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4</w:t>
      </w:r>
    </w:p>
    <w:p w14:paraId="79FC0718" w14:textId="77777777" w:rsidR="00BE2B66" w:rsidRPr="004462DF" w:rsidRDefault="00033588">
      <w:pPr>
        <w:pStyle w:val="Listenabsatz"/>
        <w:numPr>
          <w:ilvl w:val="0"/>
          <w:numId w:val="46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6</w:t>
      </w:r>
    </w:p>
    <w:p w14:paraId="54A90C0E" w14:textId="77777777" w:rsidR="00BE2B66" w:rsidRPr="004462DF" w:rsidRDefault="00033588">
      <w:pPr>
        <w:pStyle w:val="Listenabsatz"/>
        <w:numPr>
          <w:ilvl w:val="0"/>
          <w:numId w:val="47"/>
        </w:numPr>
        <w:spacing w:after="301"/>
        <w:ind w:right="93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8</w:t>
      </w:r>
    </w:p>
    <w:p w14:paraId="74405FB5" w14:textId="77777777" w:rsidR="00BE2B66" w:rsidRPr="004462DF" w:rsidRDefault="00033588">
      <w:pPr>
        <w:pStyle w:val="berschrift2"/>
        <w:rPr>
          <w:rFonts w:ascii="Verdana" w:hAnsi="Verdana"/>
        </w:rPr>
      </w:pPr>
      <w:r w:rsidRPr="004462DF">
        <w:rPr>
          <w:rFonts w:ascii="Verdana" w:hAnsi="Verdana"/>
        </w:rPr>
        <w:t>Aufgabe B7:</w:t>
      </w:r>
    </w:p>
    <w:p w14:paraId="64A48ECC" w14:textId="55FE4704" w:rsidR="00BE2B66" w:rsidRPr="004462DF" w:rsidRDefault="00033588">
      <w:pPr>
        <w:spacing w:after="0"/>
        <w:jc w:val="left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 xml:space="preserve">Amira hat einen Streifen Papier an 4 schrägen Linien gefaltet (siehe Abbildung). Die Rückseite ist mit </w:t>
      </w:r>
      <w:r w:rsidR="004462DF" w:rsidRPr="004462DF">
        <w:rPr>
          <w:rFonts w:ascii="Verdana" w:hAnsi="Verdana"/>
          <w:sz w:val="28"/>
          <w:szCs w:val="28"/>
        </w:rPr>
        <w:t xml:space="preserve">einem Muster </w:t>
      </w:r>
      <w:r w:rsidRPr="004462DF">
        <w:rPr>
          <w:rFonts w:ascii="Verdana" w:hAnsi="Verdana"/>
          <w:sz w:val="28"/>
          <w:szCs w:val="28"/>
        </w:rPr>
        <w:t>markiert.</w:t>
      </w:r>
    </w:p>
    <w:p w14:paraId="1807259E" w14:textId="77777777" w:rsidR="00BE2B66" w:rsidRPr="004462DF" w:rsidRDefault="00033588">
      <w:pPr>
        <w:spacing w:after="0"/>
        <w:jc w:val="left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Nun faltet sie ihn wieder auseinander.</w:t>
      </w:r>
    </w:p>
    <w:p w14:paraId="653ADB63" w14:textId="6587A432" w:rsidR="00BE2B66" w:rsidRPr="004462DF" w:rsidRDefault="00033588">
      <w:pPr>
        <w:spacing w:after="0"/>
        <w:jc w:val="left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ie sehen die Faltlinien auf der unmarkierten Seite aus?</w:t>
      </w:r>
    </w:p>
    <w:p w14:paraId="1DFF5FA0" w14:textId="77777777" w:rsidR="00BE2B66" w:rsidRPr="004462DF" w:rsidRDefault="00BE2B66">
      <w:pPr>
        <w:pStyle w:val="Listenabsatz"/>
        <w:numPr>
          <w:ilvl w:val="0"/>
          <w:numId w:val="9"/>
        </w:numPr>
        <w:rPr>
          <w:rFonts w:ascii="Verdana" w:hAnsi="Verdana"/>
          <w:sz w:val="28"/>
          <w:szCs w:val="28"/>
        </w:rPr>
      </w:pPr>
    </w:p>
    <w:p w14:paraId="69043DDC" w14:textId="77777777" w:rsidR="00BE2B66" w:rsidRPr="004462DF" w:rsidRDefault="00BE2B66">
      <w:pPr>
        <w:pStyle w:val="Listenabsatz"/>
        <w:numPr>
          <w:ilvl w:val="0"/>
          <w:numId w:val="9"/>
        </w:numPr>
        <w:rPr>
          <w:rFonts w:ascii="Verdana" w:hAnsi="Verdana"/>
          <w:sz w:val="28"/>
          <w:szCs w:val="28"/>
        </w:rPr>
      </w:pPr>
    </w:p>
    <w:p w14:paraId="62C61EBA" w14:textId="77777777" w:rsidR="00BE2B66" w:rsidRPr="004462DF" w:rsidRDefault="00BE2B66">
      <w:pPr>
        <w:pStyle w:val="Listenabsatz"/>
        <w:numPr>
          <w:ilvl w:val="0"/>
          <w:numId w:val="9"/>
        </w:numPr>
        <w:rPr>
          <w:rFonts w:ascii="Verdana" w:hAnsi="Verdana"/>
          <w:sz w:val="28"/>
          <w:szCs w:val="28"/>
        </w:rPr>
      </w:pPr>
    </w:p>
    <w:p w14:paraId="65959E6F" w14:textId="77777777" w:rsidR="00BE2B66" w:rsidRPr="004462DF" w:rsidRDefault="00BE2B66">
      <w:pPr>
        <w:pStyle w:val="Listenabsatz"/>
        <w:numPr>
          <w:ilvl w:val="0"/>
          <w:numId w:val="9"/>
        </w:numPr>
        <w:rPr>
          <w:rFonts w:ascii="Verdana" w:hAnsi="Verdana"/>
          <w:sz w:val="28"/>
          <w:szCs w:val="28"/>
        </w:rPr>
      </w:pPr>
    </w:p>
    <w:p w14:paraId="37EBF280" w14:textId="77777777" w:rsidR="00BE2B66" w:rsidRPr="004462DF" w:rsidRDefault="00BE2B66">
      <w:pPr>
        <w:pStyle w:val="Listenabsatz"/>
        <w:numPr>
          <w:ilvl w:val="0"/>
          <w:numId w:val="9"/>
        </w:numPr>
        <w:rPr>
          <w:rFonts w:ascii="Verdana" w:hAnsi="Verdana"/>
          <w:sz w:val="28"/>
          <w:szCs w:val="28"/>
        </w:rPr>
      </w:pPr>
    </w:p>
    <w:p w14:paraId="71C2DABC" w14:textId="77777777" w:rsidR="00BE2B66" w:rsidRPr="004462DF" w:rsidRDefault="00033588">
      <w:pPr>
        <w:pStyle w:val="berschrift2"/>
        <w:rPr>
          <w:rFonts w:ascii="Verdana" w:hAnsi="Verdana"/>
        </w:rPr>
      </w:pPr>
      <w:r w:rsidRPr="004462DF">
        <w:rPr>
          <w:rFonts w:ascii="Verdana" w:hAnsi="Verdana"/>
        </w:rPr>
        <w:t>Aufgabe B8:</w:t>
      </w:r>
    </w:p>
    <w:p w14:paraId="5B4E4E03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In jeden der vier leeren Kreise wird eine Zahl so eingetragen, dass die beiden waagerechten und die beiden senkrechten Rechnungen richtig sind.</w:t>
      </w:r>
    </w:p>
    <w:p w14:paraId="6613C2B2" w14:textId="2F1C18C0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ie groß ist dann die Summe der beiden Zahlen in den markierten Kreisen?</w:t>
      </w:r>
    </w:p>
    <w:p w14:paraId="1F211F4D" w14:textId="77777777" w:rsidR="00BE2B66" w:rsidRPr="004462DF" w:rsidRDefault="00033588">
      <w:pPr>
        <w:pStyle w:val="Listenabsatz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0</w:t>
      </w:r>
    </w:p>
    <w:p w14:paraId="54BA9162" w14:textId="77777777" w:rsidR="00BE2B66" w:rsidRPr="004462DF" w:rsidRDefault="00033588">
      <w:pPr>
        <w:pStyle w:val="Listenabsatz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3</w:t>
      </w:r>
    </w:p>
    <w:p w14:paraId="14683039" w14:textId="77777777" w:rsidR="00BE2B66" w:rsidRPr="004462DF" w:rsidRDefault="00033588">
      <w:pPr>
        <w:pStyle w:val="Listenabsatz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5</w:t>
      </w:r>
    </w:p>
    <w:p w14:paraId="7C0EC974" w14:textId="77777777" w:rsidR="00BE2B66" w:rsidRPr="004462DF" w:rsidRDefault="00033588">
      <w:pPr>
        <w:pStyle w:val="Listenabsatz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6</w:t>
      </w:r>
    </w:p>
    <w:p w14:paraId="5E5363AC" w14:textId="77777777" w:rsidR="00BE2B66" w:rsidRPr="004462DF" w:rsidRDefault="00033588">
      <w:pPr>
        <w:pStyle w:val="Listenabsatz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9</w:t>
      </w:r>
    </w:p>
    <w:p w14:paraId="40239321" w14:textId="77777777" w:rsidR="00BE2B66" w:rsidRPr="004462DF" w:rsidRDefault="00033588">
      <w:pPr>
        <w:pStyle w:val="berschrift1"/>
        <w:ind w:firstLine="0"/>
      </w:pPr>
      <w:r w:rsidRPr="004462DF">
        <w:t>5-Punkte-Aufgaben</w:t>
      </w:r>
    </w:p>
    <w:p w14:paraId="2FD02411" w14:textId="77777777" w:rsidR="00BE2B66" w:rsidRPr="004462DF" w:rsidRDefault="00033588">
      <w:pPr>
        <w:pStyle w:val="berschrift2"/>
        <w:rPr>
          <w:rFonts w:ascii="Verdana" w:hAnsi="Verdana"/>
        </w:rPr>
      </w:pPr>
      <w:r w:rsidRPr="004462DF">
        <w:rPr>
          <w:rFonts w:ascii="Verdana" w:hAnsi="Verdana"/>
        </w:rPr>
        <w:t>Aufgabe C1:</w:t>
      </w:r>
    </w:p>
    <w:p w14:paraId="5F047A2A" w14:textId="4891F9D0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In einem Restaurant stehen drei Menüs auf der Karte.</w:t>
      </w:r>
    </w:p>
    <w:p w14:paraId="49CF7CDE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Jedes Menü besteht aus einer Vorspeise, einer Hauptspeise und einer Nachspeise.</w:t>
      </w:r>
    </w:p>
    <w:p w14:paraId="37F621CC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lastRenderedPageBreak/>
        <w:t>Herr König kann sich nicht entscheiden und bittet den Kellner, ihm zufällig eine Vorspeise, eine Hauptspeise und eine Nachspeise zu bringen.</w:t>
      </w:r>
    </w:p>
    <w:p w14:paraId="787B5E15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Nach dem Essen stellt Herr König fest, dass er aus jedem Menü genau eine Speise hatte.</w:t>
      </w:r>
    </w:p>
    <w:p w14:paraId="2FD536B4" w14:textId="232981D2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elche drei Speisen hatte er?</w:t>
      </w:r>
    </w:p>
    <w:p w14:paraId="0A66264A" w14:textId="6B8A054C" w:rsidR="00033588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Menü 1: Suppe, Lachs, Pudding</w:t>
      </w:r>
    </w:p>
    <w:p w14:paraId="23893404" w14:textId="143277E7" w:rsidR="00033588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Menü 2: Suppe, Schnitzel, Eis</w:t>
      </w:r>
    </w:p>
    <w:p w14:paraId="16E4F66E" w14:textId="156F473A" w:rsidR="00033588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Menü 3: Salat, Schnitzel, Pudding</w:t>
      </w:r>
    </w:p>
    <w:p w14:paraId="21A06099" w14:textId="77777777" w:rsidR="00BE2B66" w:rsidRPr="004462DF" w:rsidRDefault="00033588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Suppe, Lachs, Eis</w:t>
      </w:r>
    </w:p>
    <w:p w14:paraId="20A692D1" w14:textId="77777777" w:rsidR="00BE2B66" w:rsidRPr="004462DF" w:rsidRDefault="00033588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Salat, Schnitzel, Eis</w:t>
      </w:r>
    </w:p>
    <w:p w14:paraId="315B2F79" w14:textId="77777777" w:rsidR="00BE2B66" w:rsidRPr="004462DF" w:rsidRDefault="00033588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Suppe, Salat, Pudding</w:t>
      </w:r>
    </w:p>
    <w:p w14:paraId="1238FCBE" w14:textId="77777777" w:rsidR="00BE2B66" w:rsidRPr="004462DF" w:rsidRDefault="00033588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Salat, Lachs, Eis</w:t>
      </w:r>
    </w:p>
    <w:p w14:paraId="2F44B8F3" w14:textId="77777777" w:rsidR="00BE2B66" w:rsidRPr="004462DF" w:rsidRDefault="00033588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Salat, Lachs, Pudding</w:t>
      </w:r>
    </w:p>
    <w:p w14:paraId="7A781765" w14:textId="77777777" w:rsidR="00BE2B66" w:rsidRPr="004462DF" w:rsidRDefault="00033588">
      <w:pPr>
        <w:pStyle w:val="berschrift2"/>
        <w:rPr>
          <w:rFonts w:ascii="Verdana" w:hAnsi="Verdana"/>
        </w:rPr>
      </w:pPr>
      <w:r w:rsidRPr="004462DF">
        <w:rPr>
          <w:rFonts w:ascii="Verdana" w:hAnsi="Verdana"/>
        </w:rPr>
        <w:t>Aufgabe C2:</w:t>
      </w:r>
    </w:p>
    <w:p w14:paraId="6C2664B7" w14:textId="770BCDF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 xml:space="preserve">Das große Quadrat (siehe Abbildung) ist in 4 gleiche </w:t>
      </w:r>
      <w:r w:rsidR="004462DF" w:rsidRPr="004462DF">
        <w:rPr>
          <w:rFonts w:ascii="Verdana" w:hAnsi="Verdana"/>
          <w:sz w:val="28"/>
          <w:szCs w:val="28"/>
        </w:rPr>
        <w:t xml:space="preserve">leere </w:t>
      </w:r>
      <w:r w:rsidRPr="004462DF">
        <w:rPr>
          <w:rFonts w:ascii="Verdana" w:hAnsi="Verdana"/>
          <w:sz w:val="28"/>
          <w:szCs w:val="28"/>
        </w:rPr>
        <w:t xml:space="preserve">Rechtecke, 4 gleiche Rechtecke </w:t>
      </w:r>
      <w:r w:rsidR="004462DF" w:rsidRPr="004462DF">
        <w:rPr>
          <w:rFonts w:ascii="Verdana" w:hAnsi="Verdana"/>
          <w:sz w:val="28"/>
          <w:szCs w:val="28"/>
        </w:rPr>
        <w:t xml:space="preserve">mit Muster </w:t>
      </w:r>
      <w:r w:rsidRPr="004462DF">
        <w:rPr>
          <w:rFonts w:ascii="Verdana" w:hAnsi="Verdana"/>
          <w:sz w:val="28"/>
          <w:szCs w:val="28"/>
        </w:rPr>
        <w:t>und ein kleines schwarzes Quadrat in der Mitte zerteilt.</w:t>
      </w:r>
    </w:p>
    <w:p w14:paraId="17F2B765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Einige Seitenlängen sind im Bild angegeben.</w:t>
      </w:r>
    </w:p>
    <w:p w14:paraId="55725B5B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elche Seitenlänge hat das kleine schwarze Quadrat?</w:t>
      </w:r>
    </w:p>
    <w:p w14:paraId="1F279EB5" w14:textId="77777777" w:rsidR="00BE2B66" w:rsidRPr="004462DF" w:rsidRDefault="00033588">
      <w:pPr>
        <w:pStyle w:val="Listenabsatz"/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6 cm</w:t>
      </w:r>
    </w:p>
    <w:p w14:paraId="4E0047C4" w14:textId="77777777" w:rsidR="00BE2B66" w:rsidRPr="004462DF" w:rsidRDefault="00033588">
      <w:pPr>
        <w:pStyle w:val="Listenabsatz"/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7 cm</w:t>
      </w:r>
    </w:p>
    <w:p w14:paraId="7BCE0503" w14:textId="77777777" w:rsidR="00BE2B66" w:rsidRPr="004462DF" w:rsidRDefault="00033588">
      <w:pPr>
        <w:pStyle w:val="Listenabsatz"/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8 cm</w:t>
      </w:r>
    </w:p>
    <w:p w14:paraId="29A349FD" w14:textId="77777777" w:rsidR="00BE2B66" w:rsidRPr="004462DF" w:rsidRDefault="00033588">
      <w:pPr>
        <w:pStyle w:val="Listenabsatz"/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9 cm</w:t>
      </w:r>
    </w:p>
    <w:p w14:paraId="785A3929" w14:textId="77777777" w:rsidR="00BE2B66" w:rsidRPr="004462DF" w:rsidRDefault="00033588">
      <w:pPr>
        <w:pStyle w:val="Listenabsatz"/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0 cm</w:t>
      </w:r>
    </w:p>
    <w:p w14:paraId="384FDA53" w14:textId="77777777" w:rsidR="00BE2B66" w:rsidRPr="004462DF" w:rsidRDefault="00033588">
      <w:pPr>
        <w:pStyle w:val="berschrift2"/>
        <w:rPr>
          <w:rFonts w:ascii="Verdana" w:hAnsi="Verdana"/>
        </w:rPr>
      </w:pPr>
      <w:r w:rsidRPr="004462DF">
        <w:rPr>
          <w:rFonts w:ascii="Verdana" w:hAnsi="Verdana"/>
        </w:rPr>
        <w:t>Aufgabe C3:</w:t>
      </w:r>
    </w:p>
    <w:p w14:paraId="6A776283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Die fünf abgebildeten Tassen gehören den Freunden Leonard, Rajesh, Amy, Penny und Sheldon.</w:t>
      </w:r>
    </w:p>
    <w:p w14:paraId="010B3CEC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Die Tassen von Leonard und Rajesh haben dieselbe Größe, aber ihre Henkel haben nicht dieselbe Farbe.</w:t>
      </w:r>
    </w:p>
    <w:p w14:paraId="272CCA7B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Die Tassen von Amy und Penny haben nicht dieselbe Größe, aber ihre Henkel haben dieselbe Farbe.</w:t>
      </w:r>
    </w:p>
    <w:p w14:paraId="7C60929E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elche Tasse gehört Sheldon?</w:t>
      </w:r>
    </w:p>
    <w:p w14:paraId="1FE5BD1C" w14:textId="09FB800E" w:rsidR="00BE2B66" w:rsidRPr="004462DF" w:rsidRDefault="00033588">
      <w:pPr>
        <w:pStyle w:val="Listenabsatz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Große gestreifte Tasse mit schwarzem Henkel</w:t>
      </w:r>
    </w:p>
    <w:p w14:paraId="4B94A739" w14:textId="3EBC1210" w:rsidR="00BE2B66" w:rsidRPr="004462DF" w:rsidRDefault="00033588">
      <w:pPr>
        <w:pStyle w:val="Listenabsatz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Kleine gepunktete Tasse mit weißem Henkel</w:t>
      </w:r>
    </w:p>
    <w:p w14:paraId="20E01D8F" w14:textId="227F07A2" w:rsidR="00BE2B66" w:rsidRPr="004462DF" w:rsidRDefault="00033588">
      <w:pPr>
        <w:pStyle w:val="Listenabsatz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Große Tasse mit Sternchen und mit schwarzem Henkel</w:t>
      </w:r>
    </w:p>
    <w:p w14:paraId="50DAC759" w14:textId="43638AE1" w:rsidR="00BE2B66" w:rsidRPr="004462DF" w:rsidRDefault="00033588">
      <w:pPr>
        <w:pStyle w:val="Listenabsatz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Kleine Tasse mit Herzen und mit schwarzem Henkel</w:t>
      </w:r>
    </w:p>
    <w:p w14:paraId="741E7759" w14:textId="2AF48DBF" w:rsidR="00BE2B66" w:rsidRPr="004462DF" w:rsidRDefault="00033588">
      <w:pPr>
        <w:pStyle w:val="Listenabsatz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lastRenderedPageBreak/>
        <w:t>Große Tasse mit Karomuster und mit weißem Henkel</w:t>
      </w:r>
    </w:p>
    <w:p w14:paraId="4FD57F40" w14:textId="77777777" w:rsidR="00BE2B66" w:rsidRPr="004462DF" w:rsidRDefault="00033588">
      <w:pPr>
        <w:pStyle w:val="berschrift2"/>
        <w:rPr>
          <w:rFonts w:ascii="Verdana" w:hAnsi="Verdana"/>
        </w:rPr>
      </w:pPr>
      <w:r w:rsidRPr="004462DF">
        <w:rPr>
          <w:rFonts w:ascii="Verdana" w:hAnsi="Verdana"/>
        </w:rPr>
        <w:t>Aufgabe C4:</w:t>
      </w:r>
    </w:p>
    <w:p w14:paraId="4C7FA612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Mein Opa hat seinen Wecker repariert.</w:t>
      </w:r>
    </w:p>
    <w:p w14:paraId="5812E8FD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Dabei muss er wohl zwei Drähte verwechselt haben, denn nun sind auf der digitalen Anzeige zwei Stellen vertauscht.</w:t>
      </w:r>
    </w:p>
    <w:p w14:paraId="688113B0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Aktuell zeigt der Wecker 15:69 an.</w:t>
      </w:r>
    </w:p>
    <w:p w14:paraId="3ADD48B7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as zeigt der Wecker in einer Minute an?</w:t>
      </w:r>
    </w:p>
    <w:p w14:paraId="563B5F08" w14:textId="77777777" w:rsidR="00BE2B66" w:rsidRPr="004462DF" w:rsidRDefault="00033588">
      <w:pPr>
        <w:pStyle w:val="Listenabsatz"/>
        <w:numPr>
          <w:ilvl w:val="0"/>
          <w:numId w:val="13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25:69</w:t>
      </w:r>
    </w:p>
    <w:p w14:paraId="3EB9ABD8" w14:textId="77777777" w:rsidR="00BE2B66" w:rsidRPr="004462DF" w:rsidRDefault="00033588">
      <w:pPr>
        <w:pStyle w:val="Listenabsatz"/>
        <w:numPr>
          <w:ilvl w:val="0"/>
          <w:numId w:val="13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6:69</w:t>
      </w:r>
    </w:p>
    <w:p w14:paraId="7402538F" w14:textId="77777777" w:rsidR="00BE2B66" w:rsidRPr="004462DF" w:rsidRDefault="00033588">
      <w:pPr>
        <w:pStyle w:val="Listenabsatz"/>
        <w:numPr>
          <w:ilvl w:val="0"/>
          <w:numId w:val="13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6:60</w:t>
      </w:r>
    </w:p>
    <w:p w14:paraId="184C89D7" w14:textId="77777777" w:rsidR="00BE2B66" w:rsidRPr="004462DF" w:rsidRDefault="00033588">
      <w:pPr>
        <w:pStyle w:val="Listenabsatz"/>
        <w:numPr>
          <w:ilvl w:val="0"/>
          <w:numId w:val="13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5:79</w:t>
      </w:r>
    </w:p>
    <w:p w14:paraId="4B50BE5E" w14:textId="77777777" w:rsidR="00BE2B66" w:rsidRPr="004462DF" w:rsidRDefault="00033588">
      <w:pPr>
        <w:pStyle w:val="Listenabsatz"/>
        <w:numPr>
          <w:ilvl w:val="0"/>
          <w:numId w:val="13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0:70</w:t>
      </w:r>
    </w:p>
    <w:p w14:paraId="73A3FE01" w14:textId="77777777" w:rsidR="00BE2B66" w:rsidRPr="004462DF" w:rsidRDefault="00033588">
      <w:pPr>
        <w:pStyle w:val="berschrift2"/>
        <w:rPr>
          <w:rFonts w:ascii="Verdana" w:hAnsi="Verdana"/>
          <w:color w:val="FF0000"/>
        </w:rPr>
      </w:pPr>
      <w:r w:rsidRPr="004462DF">
        <w:rPr>
          <w:rFonts w:ascii="Verdana" w:hAnsi="Verdana"/>
        </w:rPr>
        <w:t>Aufgabe C5:</w:t>
      </w:r>
    </w:p>
    <w:p w14:paraId="75544EBE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Konstantin hat fünf 23 cm lange Drähte.</w:t>
      </w:r>
    </w:p>
    <w:p w14:paraId="3E5DBBE5" w14:textId="07921AB2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Er biegt sie so, dass daraus fünf identische Vierecke entstehen, die er zu einem „Windrad“ zusammenlegen kann (siehe Abbildung).</w:t>
      </w:r>
    </w:p>
    <w:p w14:paraId="2CFE172F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Der äußere Rand des Windrads ist 75 cm lang.</w:t>
      </w:r>
    </w:p>
    <w:p w14:paraId="2ACC3B7E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ie lang ist die Vierecksseite mit dem Fragezeichen?</w:t>
      </w:r>
    </w:p>
    <w:p w14:paraId="78132D4F" w14:textId="77777777" w:rsidR="00BE2B66" w:rsidRPr="004462DF" w:rsidRDefault="00033588">
      <w:pPr>
        <w:pStyle w:val="Listenabsatz"/>
        <w:numPr>
          <w:ilvl w:val="0"/>
          <w:numId w:val="14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3 cm</w:t>
      </w:r>
    </w:p>
    <w:p w14:paraId="12BE160E" w14:textId="77777777" w:rsidR="00BE2B66" w:rsidRPr="004462DF" w:rsidRDefault="00033588">
      <w:pPr>
        <w:pStyle w:val="Listenabsatz"/>
        <w:numPr>
          <w:ilvl w:val="0"/>
          <w:numId w:val="14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4 cm</w:t>
      </w:r>
    </w:p>
    <w:p w14:paraId="2160CF5C" w14:textId="77777777" w:rsidR="00BE2B66" w:rsidRPr="004462DF" w:rsidRDefault="00033588">
      <w:pPr>
        <w:pStyle w:val="Listenabsatz"/>
        <w:numPr>
          <w:ilvl w:val="0"/>
          <w:numId w:val="14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5 cm</w:t>
      </w:r>
    </w:p>
    <w:p w14:paraId="19FFBFB6" w14:textId="77777777" w:rsidR="00BE2B66" w:rsidRPr="004462DF" w:rsidRDefault="00033588">
      <w:pPr>
        <w:pStyle w:val="Listenabsatz"/>
        <w:numPr>
          <w:ilvl w:val="0"/>
          <w:numId w:val="14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6 cm</w:t>
      </w:r>
    </w:p>
    <w:p w14:paraId="036A60F1" w14:textId="77777777" w:rsidR="00BE2B66" w:rsidRPr="004462DF" w:rsidRDefault="00033588">
      <w:pPr>
        <w:pStyle w:val="Listenabsatz"/>
        <w:numPr>
          <w:ilvl w:val="0"/>
          <w:numId w:val="14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7 cm</w:t>
      </w:r>
    </w:p>
    <w:p w14:paraId="2315BD64" w14:textId="77777777" w:rsidR="00BE2B66" w:rsidRPr="004462DF" w:rsidRDefault="00033588">
      <w:pPr>
        <w:pStyle w:val="berschrift2"/>
        <w:rPr>
          <w:rFonts w:ascii="Verdana" w:hAnsi="Verdana"/>
        </w:rPr>
      </w:pPr>
      <w:r w:rsidRPr="004462DF">
        <w:rPr>
          <w:rFonts w:ascii="Verdana" w:hAnsi="Verdana"/>
        </w:rPr>
        <w:t>Aufgabe C6:</w:t>
      </w:r>
    </w:p>
    <w:p w14:paraId="140F75E1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Auf dem Balkon stehen die abgebildeten fünf Blumentöpfe.</w:t>
      </w:r>
    </w:p>
    <w:p w14:paraId="3029F655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Fünf Geschwister kümmern sich um sie, jeder um einen anderen Topf.</w:t>
      </w:r>
    </w:p>
    <w:p w14:paraId="54DBDA31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Bei Floris und Jasmin zusammen sind schon 3-mal so viele Blumen zu sehen wie bei Lilly.</w:t>
      </w:r>
    </w:p>
    <w:p w14:paraId="114E764D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Bei Jasmin und Camilla zusammen sind es 2-mal so viele Blumen wie bei Yves.</w:t>
      </w:r>
    </w:p>
    <w:p w14:paraId="0A1D1C0D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Um welchen Topf kümmert sich Floris?</w:t>
      </w:r>
    </w:p>
    <w:p w14:paraId="19C9DB6B" w14:textId="555BC48C" w:rsidR="00BE2B66" w:rsidRPr="004462DF" w:rsidRDefault="00033588">
      <w:pPr>
        <w:pStyle w:val="Listenabsatz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 Blume</w:t>
      </w:r>
    </w:p>
    <w:p w14:paraId="6FF3504A" w14:textId="37E47113" w:rsidR="00BE2B66" w:rsidRPr="004462DF" w:rsidRDefault="00033588">
      <w:pPr>
        <w:pStyle w:val="Listenabsatz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2 Blumen</w:t>
      </w:r>
    </w:p>
    <w:p w14:paraId="645C1E77" w14:textId="145A9024" w:rsidR="00BE2B66" w:rsidRPr="004462DF" w:rsidRDefault="00033588">
      <w:pPr>
        <w:pStyle w:val="Listenabsatz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lastRenderedPageBreak/>
        <w:t>3 Blumen</w:t>
      </w:r>
    </w:p>
    <w:p w14:paraId="3D09B789" w14:textId="402CB8E0" w:rsidR="00BE2B66" w:rsidRPr="004462DF" w:rsidRDefault="00033588">
      <w:pPr>
        <w:pStyle w:val="Listenabsatz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4 Blumen</w:t>
      </w:r>
    </w:p>
    <w:p w14:paraId="38D2E9B9" w14:textId="43BED9EA" w:rsidR="00BE2B66" w:rsidRPr="004462DF" w:rsidRDefault="00033588">
      <w:pPr>
        <w:pStyle w:val="Listenabsatz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5 Blumen</w:t>
      </w:r>
    </w:p>
    <w:p w14:paraId="0E5D27B7" w14:textId="77777777" w:rsidR="00BE2B66" w:rsidRPr="004462DF" w:rsidRDefault="00033588">
      <w:pPr>
        <w:pStyle w:val="berschrift2"/>
        <w:rPr>
          <w:rFonts w:ascii="Verdana" w:hAnsi="Verdana"/>
        </w:rPr>
      </w:pPr>
      <w:r w:rsidRPr="004462DF">
        <w:rPr>
          <w:rFonts w:ascii="Verdana" w:hAnsi="Verdana"/>
        </w:rPr>
        <w:t>Aufgabe C7:</w:t>
      </w:r>
    </w:p>
    <w:p w14:paraId="26C9523A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Eine Gruppe Fensterputzer putzt alle Fenster eines Bürogebäudes.</w:t>
      </w:r>
    </w:p>
    <w:p w14:paraId="14643E22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Jeder putzt gleich viele Fenster.</w:t>
      </w:r>
    </w:p>
    <w:p w14:paraId="64B067A1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Hätte das Gebäude 80 Fenster mehr, müsste jeder 4 Fenster mehr putzen.</w:t>
      </w:r>
    </w:p>
    <w:p w14:paraId="5E847E0D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ären es 8 Fensterputzer weniger, müsste jeder 6 Fenster mehr putzen.</w:t>
      </w:r>
    </w:p>
    <w:p w14:paraId="1BE4AE83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ie viele Fenster hat das Gebäude?</w:t>
      </w:r>
    </w:p>
    <w:p w14:paraId="2F079FBF" w14:textId="77777777" w:rsidR="00BE2B66" w:rsidRPr="004462DF" w:rsidRDefault="00033588">
      <w:pPr>
        <w:pStyle w:val="Listenabsatz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240</w:t>
      </w:r>
    </w:p>
    <w:p w14:paraId="52883927" w14:textId="77777777" w:rsidR="00BE2B66" w:rsidRPr="004462DF" w:rsidRDefault="00033588">
      <w:pPr>
        <w:pStyle w:val="Listenabsatz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220</w:t>
      </w:r>
    </w:p>
    <w:p w14:paraId="4F05740B" w14:textId="77777777" w:rsidR="00BE2B66" w:rsidRPr="004462DF" w:rsidRDefault="00033588">
      <w:pPr>
        <w:pStyle w:val="Listenabsatz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80</w:t>
      </w:r>
    </w:p>
    <w:p w14:paraId="1F41B2E6" w14:textId="77777777" w:rsidR="00BE2B66" w:rsidRPr="004462DF" w:rsidRDefault="00033588">
      <w:pPr>
        <w:pStyle w:val="Listenabsatz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60</w:t>
      </w:r>
    </w:p>
    <w:p w14:paraId="3678E06C" w14:textId="77777777" w:rsidR="00BE2B66" w:rsidRPr="004462DF" w:rsidRDefault="00033588">
      <w:pPr>
        <w:pStyle w:val="Listenabsatz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20</w:t>
      </w:r>
    </w:p>
    <w:p w14:paraId="564651EB" w14:textId="77777777" w:rsidR="00BE2B66" w:rsidRPr="004462DF" w:rsidRDefault="00033588">
      <w:pPr>
        <w:pStyle w:val="berschrift2"/>
        <w:rPr>
          <w:rFonts w:ascii="Verdana" w:hAnsi="Verdana"/>
        </w:rPr>
      </w:pPr>
      <w:r w:rsidRPr="004462DF">
        <w:rPr>
          <w:rFonts w:ascii="Verdana" w:hAnsi="Verdana"/>
        </w:rPr>
        <w:t>Aufgabe C8:</w:t>
      </w:r>
    </w:p>
    <w:p w14:paraId="62C19789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Angenommen, wir würden die Zahlen von 1 bis 1000 ohne Lücken in aufsteigender Reihenfolge hintereinander aufschreiben.</w:t>
      </w:r>
    </w:p>
    <w:p w14:paraId="37DF4394" w14:textId="77777777" w:rsidR="00BE2B66" w:rsidRPr="004462DF" w:rsidRDefault="00033588">
      <w:pPr>
        <w:spacing w:after="0"/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Wie oft könnte man in dieser Zahlenreihe die Zahl 26 lesen?</w:t>
      </w:r>
    </w:p>
    <w:p w14:paraId="0B305252" w14:textId="77777777" w:rsidR="00BE2B66" w:rsidRPr="004462DF" w:rsidRDefault="00033588">
      <w:pPr>
        <w:pStyle w:val="Listenabsatz"/>
        <w:numPr>
          <w:ilvl w:val="0"/>
          <w:numId w:val="17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11-mal</w:t>
      </w:r>
    </w:p>
    <w:p w14:paraId="57D2C730" w14:textId="77777777" w:rsidR="00BE2B66" w:rsidRPr="004462DF" w:rsidRDefault="00033588">
      <w:pPr>
        <w:pStyle w:val="Listenabsatz"/>
        <w:numPr>
          <w:ilvl w:val="0"/>
          <w:numId w:val="17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20-mal</w:t>
      </w:r>
    </w:p>
    <w:p w14:paraId="4C306D81" w14:textId="77777777" w:rsidR="00BE2B66" w:rsidRPr="004462DF" w:rsidRDefault="00033588">
      <w:pPr>
        <w:pStyle w:val="Listenabsatz"/>
        <w:numPr>
          <w:ilvl w:val="0"/>
          <w:numId w:val="17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27-mal</w:t>
      </w:r>
    </w:p>
    <w:p w14:paraId="78E5CB5F" w14:textId="77777777" w:rsidR="00BE2B66" w:rsidRPr="004462DF" w:rsidRDefault="00033588">
      <w:pPr>
        <w:pStyle w:val="Listenabsatz"/>
        <w:numPr>
          <w:ilvl w:val="0"/>
          <w:numId w:val="17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31-mal</w:t>
      </w:r>
    </w:p>
    <w:p w14:paraId="22B7EFBA" w14:textId="77777777" w:rsidR="00BE2B66" w:rsidRPr="004462DF" w:rsidRDefault="00033588">
      <w:pPr>
        <w:pStyle w:val="Listenabsatz"/>
        <w:numPr>
          <w:ilvl w:val="0"/>
          <w:numId w:val="17"/>
        </w:numPr>
        <w:rPr>
          <w:rFonts w:ascii="Verdana" w:hAnsi="Verdana"/>
          <w:sz w:val="28"/>
          <w:szCs w:val="28"/>
        </w:rPr>
      </w:pPr>
      <w:r w:rsidRPr="004462DF">
        <w:rPr>
          <w:rFonts w:ascii="Verdana" w:hAnsi="Verdana"/>
          <w:sz w:val="28"/>
          <w:szCs w:val="28"/>
        </w:rPr>
        <w:t>33-mal</w:t>
      </w:r>
    </w:p>
    <w:sectPr w:rsidR="00BE2B66" w:rsidRPr="004462DF">
      <w:footerReference w:type="default" r:id="rId8"/>
      <w:pgSz w:w="11906" w:h="16838"/>
      <w:pgMar w:top="1417" w:right="1417" w:bottom="1134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C680" w14:textId="77777777" w:rsidR="00330819" w:rsidRDefault="00330819" w:rsidP="00330819">
      <w:pPr>
        <w:spacing w:after="0" w:line="240" w:lineRule="auto"/>
      </w:pPr>
      <w:r>
        <w:separator/>
      </w:r>
    </w:p>
  </w:endnote>
  <w:endnote w:type="continuationSeparator" w:id="0">
    <w:p w14:paraId="231AAE45" w14:textId="77777777" w:rsidR="00330819" w:rsidRDefault="00330819" w:rsidP="003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158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0B4EB3" w14:textId="0930045B" w:rsidR="00330819" w:rsidRDefault="00330819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1C97580" w14:textId="77777777" w:rsidR="00330819" w:rsidRDefault="003308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4838" w14:textId="77777777" w:rsidR="00330819" w:rsidRDefault="00330819" w:rsidP="00330819">
      <w:pPr>
        <w:spacing w:after="0" w:line="240" w:lineRule="auto"/>
      </w:pPr>
      <w:r>
        <w:separator/>
      </w:r>
    </w:p>
  </w:footnote>
  <w:footnote w:type="continuationSeparator" w:id="0">
    <w:p w14:paraId="41ADA18F" w14:textId="77777777" w:rsidR="00330819" w:rsidRDefault="00330819" w:rsidP="0033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269"/>
    <w:multiLevelType w:val="multilevel"/>
    <w:tmpl w:val="673CC084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12038D"/>
    <w:multiLevelType w:val="multilevel"/>
    <w:tmpl w:val="E29878FC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CD0E4C"/>
    <w:multiLevelType w:val="multilevel"/>
    <w:tmpl w:val="5E9282F8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541A3D"/>
    <w:multiLevelType w:val="multilevel"/>
    <w:tmpl w:val="819CC2F8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DD5DD3"/>
    <w:multiLevelType w:val="multilevel"/>
    <w:tmpl w:val="7284B9E2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6626774"/>
    <w:multiLevelType w:val="multilevel"/>
    <w:tmpl w:val="4D647E18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6DC2393"/>
    <w:multiLevelType w:val="multilevel"/>
    <w:tmpl w:val="DEEEEA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9324FF7"/>
    <w:multiLevelType w:val="multilevel"/>
    <w:tmpl w:val="09428D26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36D4BDF"/>
    <w:multiLevelType w:val="multilevel"/>
    <w:tmpl w:val="BD72455A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48A0E6B"/>
    <w:multiLevelType w:val="multilevel"/>
    <w:tmpl w:val="B5FE4EB4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7E652CF"/>
    <w:multiLevelType w:val="multilevel"/>
    <w:tmpl w:val="17BCC8BC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A0F3B6C"/>
    <w:multiLevelType w:val="multilevel"/>
    <w:tmpl w:val="BC7A0B5A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224191F"/>
    <w:multiLevelType w:val="multilevel"/>
    <w:tmpl w:val="C240B37A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24758C8"/>
    <w:multiLevelType w:val="multilevel"/>
    <w:tmpl w:val="991413E2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92B4B25"/>
    <w:multiLevelType w:val="multilevel"/>
    <w:tmpl w:val="05A84EE6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D602B0F"/>
    <w:multiLevelType w:val="multilevel"/>
    <w:tmpl w:val="4E9626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4EF1422"/>
    <w:multiLevelType w:val="multilevel"/>
    <w:tmpl w:val="43AC7184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55F5421"/>
    <w:multiLevelType w:val="multilevel"/>
    <w:tmpl w:val="6110237C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85278F6"/>
    <w:multiLevelType w:val="multilevel"/>
    <w:tmpl w:val="94A292DA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E6F1A14"/>
    <w:multiLevelType w:val="multilevel"/>
    <w:tmpl w:val="63FAF6BA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1F82BAC"/>
    <w:multiLevelType w:val="multilevel"/>
    <w:tmpl w:val="3954B4B6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2453B7C"/>
    <w:multiLevelType w:val="multilevel"/>
    <w:tmpl w:val="96AA8098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48813CB"/>
    <w:multiLevelType w:val="multilevel"/>
    <w:tmpl w:val="2E0CF5E2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B2001BC"/>
    <w:multiLevelType w:val="multilevel"/>
    <w:tmpl w:val="4D4812BA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3723B5B"/>
    <w:multiLevelType w:val="multilevel"/>
    <w:tmpl w:val="BD3C4D0A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7072A93"/>
    <w:multiLevelType w:val="multilevel"/>
    <w:tmpl w:val="106EA598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DC71C80"/>
    <w:multiLevelType w:val="multilevel"/>
    <w:tmpl w:val="2D6034D8"/>
    <w:lvl w:ilvl="0">
      <w:start w:val="1"/>
      <w:numFmt w:val="upperLetter"/>
      <w:lvlText w:val="(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22"/>
  </w:num>
  <w:num w:numId="8">
    <w:abstractNumId w:val="13"/>
  </w:num>
  <w:num w:numId="9">
    <w:abstractNumId w:val="2"/>
  </w:num>
  <w:num w:numId="10">
    <w:abstractNumId w:val="23"/>
  </w:num>
  <w:num w:numId="11">
    <w:abstractNumId w:val="19"/>
  </w:num>
  <w:num w:numId="12">
    <w:abstractNumId w:val="0"/>
  </w:num>
  <w:num w:numId="13">
    <w:abstractNumId w:val="4"/>
  </w:num>
  <w:num w:numId="14">
    <w:abstractNumId w:val="17"/>
  </w:num>
  <w:num w:numId="15">
    <w:abstractNumId w:val="14"/>
  </w:num>
  <w:num w:numId="16">
    <w:abstractNumId w:val="5"/>
  </w:num>
  <w:num w:numId="17">
    <w:abstractNumId w:val="1"/>
  </w:num>
  <w:num w:numId="18">
    <w:abstractNumId w:val="26"/>
  </w:num>
  <w:num w:numId="19">
    <w:abstractNumId w:val="21"/>
  </w:num>
  <w:num w:numId="20">
    <w:abstractNumId w:val="16"/>
  </w:num>
  <w:num w:numId="21">
    <w:abstractNumId w:val="11"/>
  </w:num>
  <w:num w:numId="22">
    <w:abstractNumId w:val="20"/>
  </w:num>
  <w:num w:numId="23">
    <w:abstractNumId w:val="7"/>
  </w:num>
  <w:num w:numId="24">
    <w:abstractNumId w:val="12"/>
  </w:num>
  <w:num w:numId="25">
    <w:abstractNumId w:val="24"/>
  </w:num>
  <w:num w:numId="26">
    <w:abstractNumId w:val="25"/>
  </w:num>
  <w:num w:numId="27">
    <w:abstractNumId w:val="6"/>
  </w:num>
  <w:num w:numId="28">
    <w:abstractNumId w:val="7"/>
    <w:lvlOverride w:ilvl="0">
      <w:startOverride w:val="1"/>
    </w:lvlOverride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  <w:lvlOverride w:ilvl="0">
      <w:startOverride w:val="1"/>
    </w:lvlOverride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  <w:lvlOverride w:ilvl="0">
      <w:startOverride w:val="1"/>
    </w:lvlOverride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66"/>
    <w:rsid w:val="00033588"/>
    <w:rsid w:val="00330819"/>
    <w:rsid w:val="004462DF"/>
    <w:rsid w:val="00BE2B66"/>
    <w:rsid w:val="00E77FEE"/>
    <w:rsid w:val="00EB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FBEC"/>
  <w15:docId w15:val="{0AAC38A5-ED7B-4B76-83AA-09AC37AF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A23"/>
    <w:pPr>
      <w:spacing w:after="276" w:line="252" w:lineRule="auto"/>
      <w:ind w:left="10" w:right="88" w:hanging="10"/>
      <w:jc w:val="both"/>
    </w:pPr>
    <w:rPr>
      <w:rFonts w:ascii="Calibri" w:eastAsia="Calibri" w:hAnsi="Calibri" w:cs="Calibri"/>
      <w:color w:val="000000"/>
      <w:kern w:val="2"/>
      <w:sz w:val="26"/>
      <w:szCs w:val="24"/>
      <w:lang w:eastAsia="de-DE"/>
      <w14:ligatures w14:val="standardContextu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05CB2"/>
    <w:pPr>
      <w:keepNext/>
      <w:keepLines/>
      <w:spacing w:before="360" w:after="180"/>
      <w:outlineLvl w:val="0"/>
    </w:pPr>
    <w:rPr>
      <w:rFonts w:ascii="Verdana" w:hAnsi="Verdan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05CB2"/>
    <w:pPr>
      <w:keepNext/>
      <w:keepLines/>
      <w:spacing w:before="120" w:after="18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3C65"/>
    <w:pPr>
      <w:keepNext/>
      <w:keepLines/>
      <w:spacing w:before="120"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116B"/>
    <w:pPr>
      <w:keepNext/>
      <w:keepLines/>
      <w:spacing w:before="120" w:after="12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B05CB2"/>
    <w:rPr>
      <w:rFonts w:ascii="Calibri" w:eastAsiaTheme="majorEastAsia" w:hAnsi="Calibri" w:cstheme="majorBidi"/>
      <w:b/>
      <w:bCs/>
      <w:color w:val="000000"/>
      <w:kern w:val="2"/>
      <w:sz w:val="32"/>
      <w:szCs w:val="26"/>
      <w:lang w:eastAsia="de-DE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B05CB2"/>
    <w:rPr>
      <w:rFonts w:ascii="Verdana" w:eastAsia="Calibri" w:hAnsi="Verdana" w:cstheme="majorBidi"/>
      <w:b/>
      <w:bCs/>
      <w:color w:val="000000"/>
      <w:kern w:val="2"/>
      <w:sz w:val="36"/>
      <w:szCs w:val="28"/>
      <w:lang w:eastAsia="de-DE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523C65"/>
    <w:rPr>
      <w:rFonts w:ascii="Verdana" w:eastAsiaTheme="majorEastAsia" w:hAnsi="Verdana" w:cstheme="majorBidi"/>
      <w:b/>
      <w:sz w:val="28"/>
      <w:szCs w:val="24"/>
    </w:rPr>
  </w:style>
  <w:style w:type="character" w:styleId="Hervorhebung">
    <w:name w:val="Emphasis"/>
    <w:basedOn w:val="Absatz-Standardschriftart"/>
    <w:uiPriority w:val="20"/>
    <w:qFormat/>
    <w:rsid w:val="00C6116B"/>
    <w:rPr>
      <w:b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C6116B"/>
    <w:rPr>
      <w:rFonts w:ascii="Verdana" w:eastAsiaTheme="majorEastAsia" w:hAnsi="Verdana" w:cstheme="majorBidi"/>
      <w:iCs/>
      <w:sz w:val="28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53A5F"/>
    <w:rPr>
      <w:rFonts w:ascii="Verdana" w:hAnsi="Verdana"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653A5F"/>
    <w:rPr>
      <w:rFonts w:ascii="Verdana" w:hAnsi="Verdana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06100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D06100"/>
    <w:rPr>
      <w:rFonts w:ascii="Calibri" w:eastAsia="Calibri" w:hAnsi="Calibri" w:cs="Calibri"/>
      <w:color w:val="000000"/>
      <w:kern w:val="2"/>
      <w:sz w:val="20"/>
      <w:szCs w:val="20"/>
      <w:lang w:eastAsia="de-DE"/>
      <w14:ligatures w14:val="standardContextu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06100"/>
    <w:rPr>
      <w:rFonts w:ascii="Calibri" w:eastAsia="Calibri" w:hAnsi="Calibri" w:cs="Calibri"/>
      <w:b/>
      <w:bCs/>
      <w:color w:val="000000"/>
      <w:kern w:val="2"/>
      <w:sz w:val="20"/>
      <w:szCs w:val="20"/>
      <w:lang w:eastAsia="de-DE"/>
      <w14:ligatures w14:val="standardContextual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Standard"/>
    <w:uiPriority w:val="99"/>
    <w:unhideWhenUsed/>
    <w:rsid w:val="00AC6BC0"/>
    <w:pPr>
      <w:ind w:left="851" w:hanging="851"/>
      <w:contextualSpacing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 w:cs="Lucida Sans"/>
    </w:rPr>
  </w:style>
  <w:style w:type="paragraph" w:styleId="Aufzhlungszeichen3">
    <w:name w:val="List Bullet 3"/>
    <w:basedOn w:val="Standard"/>
    <w:uiPriority w:val="99"/>
    <w:unhideWhenUsed/>
    <w:qFormat/>
    <w:rsid w:val="00AC6BC0"/>
    <w:pPr>
      <w:ind w:left="1702" w:hanging="851"/>
      <w:contextualSpacing/>
    </w:pPr>
  </w:style>
  <w:style w:type="paragraph" w:styleId="Listenfortsetzung">
    <w:name w:val="List Continue"/>
    <w:basedOn w:val="Standard"/>
    <w:uiPriority w:val="99"/>
    <w:unhideWhenUsed/>
    <w:qFormat/>
    <w:rsid w:val="00596BCB"/>
    <w:pPr>
      <w:spacing w:after="120"/>
      <w:ind w:left="851"/>
    </w:pPr>
  </w:style>
  <w:style w:type="paragraph" w:styleId="Listenfortsetzung2">
    <w:name w:val="List Continue 2"/>
    <w:basedOn w:val="Standard"/>
    <w:uiPriority w:val="99"/>
    <w:unhideWhenUsed/>
    <w:qFormat/>
    <w:rsid w:val="00C6116B"/>
    <w:pPr>
      <w:spacing w:after="120"/>
      <w:ind w:left="1701"/>
      <w:contextualSpacing/>
    </w:pPr>
  </w:style>
  <w:style w:type="paragraph" w:customStyle="1" w:styleId="Kopf-undFuzeile">
    <w:name w:val="Kopf- und Fußzeile"/>
    <w:basedOn w:val="Standard"/>
    <w:qFormat/>
  </w:style>
  <w:style w:type="paragraph" w:customStyle="1" w:styleId="Kopf-Fuzeile">
    <w:name w:val="Kopf-/Fußzeile"/>
    <w:basedOn w:val="Standard"/>
    <w:qFormat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653A5F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653A5F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F64ED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D06100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D06100"/>
    <w:rPr>
      <w:b/>
      <w:bCs/>
    </w:rPr>
  </w:style>
  <w:style w:type="paragraph" w:styleId="berarbeitung">
    <w:name w:val="Revision"/>
    <w:uiPriority w:val="99"/>
    <w:semiHidden/>
    <w:qFormat/>
    <w:rsid w:val="00611338"/>
    <w:rPr>
      <w:rFonts w:ascii="Calibri" w:eastAsia="Calibri" w:hAnsi="Calibri" w:cs="Calibri"/>
      <w:color w:val="000000"/>
      <w:kern w:val="2"/>
      <w:sz w:val="26"/>
      <w:szCs w:val="24"/>
      <w:lang w:eastAsia="de-D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BC8D-31E8-4C58-B4FF-0D6DC699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8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 Castorph</dc:creator>
  <dc:description/>
  <cp:lastModifiedBy>Debora Debes</cp:lastModifiedBy>
  <cp:revision>33</cp:revision>
  <dcterms:created xsi:type="dcterms:W3CDTF">2024-04-11T11:59:00Z</dcterms:created>
  <dcterms:modified xsi:type="dcterms:W3CDTF">2026-03-02T14:12:00Z</dcterms:modified>
  <dc:language>de-DE</dc:language>
</cp:coreProperties>
</file>